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310" w:rsidRDefault="00ED54DA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4DA">
        <w:rPr>
          <w:rFonts w:ascii="Times New Roman" w:hAnsi="Times New Roman" w:cs="Times New Roman"/>
          <w:b/>
          <w:sz w:val="24"/>
          <w:szCs w:val="24"/>
        </w:rPr>
        <w:t xml:space="preserve">Республика </w:t>
      </w:r>
      <w:r w:rsidR="00A67310">
        <w:rPr>
          <w:rFonts w:ascii="Times New Roman" w:hAnsi="Times New Roman" w:cs="Times New Roman"/>
          <w:b/>
          <w:sz w:val="24"/>
          <w:szCs w:val="24"/>
        </w:rPr>
        <w:t>Казахстан, Павлодарская область</w:t>
      </w:r>
    </w:p>
    <w:p w:rsidR="00ED54DA" w:rsidRPr="00ED54DA" w:rsidRDefault="00ED54DA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4D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D54DA">
        <w:rPr>
          <w:rFonts w:ascii="Times New Roman" w:hAnsi="Times New Roman" w:cs="Times New Roman"/>
          <w:b/>
          <w:sz w:val="24"/>
          <w:szCs w:val="24"/>
        </w:rPr>
        <w:t>.Э</w:t>
      </w:r>
      <w:proofErr w:type="gramEnd"/>
      <w:r w:rsidRPr="00ED54DA">
        <w:rPr>
          <w:rFonts w:ascii="Times New Roman" w:hAnsi="Times New Roman" w:cs="Times New Roman"/>
          <w:b/>
          <w:sz w:val="24"/>
          <w:szCs w:val="24"/>
        </w:rPr>
        <w:t>кибастуз,СОШ</w:t>
      </w:r>
      <w:proofErr w:type="spellEnd"/>
      <w:r w:rsidRPr="00ED54DA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A67310" w:rsidRDefault="00ED54DA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4DA">
        <w:rPr>
          <w:rFonts w:ascii="Times New Roman" w:hAnsi="Times New Roman" w:cs="Times New Roman"/>
          <w:b/>
          <w:sz w:val="24"/>
          <w:szCs w:val="24"/>
        </w:rPr>
        <w:t>учитель русского языка и литературы</w:t>
      </w:r>
    </w:p>
    <w:p w:rsidR="00ED54DA" w:rsidRPr="00ED54DA" w:rsidRDefault="00ED54DA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5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4DA">
        <w:rPr>
          <w:rFonts w:ascii="Times New Roman" w:hAnsi="Times New Roman" w:cs="Times New Roman"/>
          <w:b/>
          <w:sz w:val="24"/>
          <w:szCs w:val="24"/>
        </w:rPr>
        <w:t>Смагулова</w:t>
      </w:r>
      <w:proofErr w:type="spellEnd"/>
      <w:r w:rsidRPr="00ED5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4DA">
        <w:rPr>
          <w:rFonts w:ascii="Times New Roman" w:hAnsi="Times New Roman" w:cs="Times New Roman"/>
          <w:b/>
          <w:sz w:val="24"/>
          <w:szCs w:val="24"/>
        </w:rPr>
        <w:t>Айжан</w:t>
      </w:r>
      <w:proofErr w:type="spellEnd"/>
      <w:r w:rsidRPr="00ED54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54DA">
        <w:rPr>
          <w:rFonts w:ascii="Times New Roman" w:hAnsi="Times New Roman" w:cs="Times New Roman"/>
          <w:b/>
          <w:sz w:val="24"/>
          <w:szCs w:val="24"/>
        </w:rPr>
        <w:t>Ануарбековна</w:t>
      </w:r>
      <w:proofErr w:type="spellEnd"/>
    </w:p>
    <w:p w:rsidR="00A67310" w:rsidRDefault="00BB7BF5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701D" w:rsidRPr="00A67310">
        <w:rPr>
          <w:rFonts w:ascii="Times New Roman" w:hAnsi="Times New Roman" w:cs="Times New Roman"/>
          <w:b/>
          <w:sz w:val="24"/>
          <w:szCs w:val="24"/>
        </w:rPr>
        <w:t>Разработка  урока</w:t>
      </w:r>
    </w:p>
    <w:p w:rsidR="005A5DB6" w:rsidRPr="00A67310" w:rsidRDefault="0017701D" w:rsidP="003C2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67310">
        <w:rPr>
          <w:rFonts w:ascii="Times New Roman" w:hAnsi="Times New Roman" w:cs="Times New Roman"/>
          <w:b/>
          <w:sz w:val="24"/>
          <w:szCs w:val="24"/>
        </w:rPr>
        <w:t xml:space="preserve"> русского языка в 4 классе</w:t>
      </w:r>
    </w:p>
    <w:p w:rsidR="003C2CFB" w:rsidRDefault="003C2CFB" w:rsidP="003C2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01D" w:rsidRDefault="00C329F5" w:rsidP="003C2C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29F5">
        <w:rPr>
          <w:rFonts w:ascii="Times New Roman" w:hAnsi="Times New Roman" w:cs="Times New Roman"/>
          <w:b/>
          <w:sz w:val="24"/>
          <w:szCs w:val="24"/>
        </w:rPr>
        <w:t>Тема</w:t>
      </w:r>
      <w:r w:rsidR="00A67310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 w:rsidR="0017701D" w:rsidRPr="00C329F5">
        <w:rPr>
          <w:rFonts w:ascii="Times New Roman" w:hAnsi="Times New Roman" w:cs="Times New Roman"/>
          <w:b/>
          <w:sz w:val="24"/>
          <w:szCs w:val="24"/>
        </w:rPr>
        <w:t>: «Осень в живописи, фольклоре, музыке»</w:t>
      </w:r>
    </w:p>
    <w:p w:rsidR="003C2CFB" w:rsidRPr="00C329F5" w:rsidRDefault="003C2CFB" w:rsidP="003C2C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DAD" w:rsidRPr="003C2CFB" w:rsidRDefault="003C2CFB" w:rsidP="00E71D49">
      <w:pPr>
        <w:pStyle w:val="c40"/>
        <w:spacing w:before="0" w:beforeAutospacing="0" w:after="0" w:afterAutospacing="0"/>
        <w:jc w:val="both"/>
      </w:pPr>
      <w:r>
        <w:rPr>
          <w:b/>
        </w:rPr>
        <w:t xml:space="preserve"> </w:t>
      </w:r>
      <w:r w:rsidR="0017701D" w:rsidRPr="003C2CFB">
        <w:rPr>
          <w:b/>
        </w:rPr>
        <w:t xml:space="preserve">Цели: </w:t>
      </w:r>
      <w:r w:rsidR="00705079" w:rsidRPr="009C7387">
        <w:t>развивать устную монологическую и диалогическую речь</w:t>
      </w:r>
      <w:r w:rsidR="00BB7BF5" w:rsidRPr="009C7387">
        <w:t xml:space="preserve"> и</w:t>
      </w:r>
      <w:r w:rsidR="00BB7BF5" w:rsidRPr="003C2CFB">
        <w:t xml:space="preserve"> умение  планировать свою деятельность;</w:t>
      </w:r>
      <w:r w:rsidR="00556DAD" w:rsidRPr="003C2CFB">
        <w:t> помочь учащимися осознавать практическую значимость  материала по теме;  содействовать  развитию умения  </w:t>
      </w:r>
      <w:r w:rsidR="000C00C7" w:rsidRPr="003C2CFB">
        <w:t xml:space="preserve"> аргументировать и </w:t>
      </w:r>
      <w:r w:rsidR="00556DAD" w:rsidRPr="003C2CFB">
        <w:t xml:space="preserve">оценивать свои действия и действия одноклассников, </w:t>
      </w:r>
      <w:r w:rsidR="000C00C7" w:rsidRPr="003C2CFB">
        <w:t> строить логическое рассуждение;</w:t>
      </w:r>
      <w:r w:rsidR="00556DAD" w:rsidRPr="003C2CFB">
        <w:t xml:space="preserve"> развитие умений </w:t>
      </w:r>
      <w:r w:rsidR="00BB7BF5" w:rsidRPr="003C2CFB">
        <w:t xml:space="preserve">уместного </w:t>
      </w:r>
      <w:r w:rsidR="00556DAD" w:rsidRPr="003C2CFB">
        <w:t>использования речевых сре</w:t>
      </w:r>
      <w:proofErr w:type="gramStart"/>
      <w:r w:rsidR="00556DAD" w:rsidRPr="003C2CFB">
        <w:t>дств  дл</w:t>
      </w:r>
      <w:proofErr w:type="gramEnd"/>
      <w:r w:rsidR="00556DAD" w:rsidRPr="003C2CFB">
        <w:t xml:space="preserve">я решения различных коммуникативных задачи </w:t>
      </w:r>
      <w:r w:rsidR="000C00C7" w:rsidRPr="003C2CFB">
        <w:t> и для отображения своих чувств.</w:t>
      </w:r>
    </w:p>
    <w:p w:rsidR="0017701D" w:rsidRPr="003C2CFB" w:rsidRDefault="0017701D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Наглядность</w:t>
      </w:r>
      <w:r w:rsidRPr="003C2CFB">
        <w:rPr>
          <w:rFonts w:ascii="Times New Roman" w:hAnsi="Times New Roman" w:cs="Times New Roman"/>
          <w:sz w:val="24"/>
          <w:szCs w:val="24"/>
        </w:rPr>
        <w:t>: слайды с портретами ху</w:t>
      </w:r>
      <w:r w:rsidR="00C329F5" w:rsidRPr="003C2CFB">
        <w:rPr>
          <w:rFonts w:ascii="Times New Roman" w:hAnsi="Times New Roman" w:cs="Times New Roman"/>
          <w:sz w:val="24"/>
          <w:szCs w:val="24"/>
        </w:rPr>
        <w:t>дожников Левитана И.И., Поленова</w:t>
      </w:r>
      <w:r w:rsidR="00BB7BF5" w:rsidRPr="003C2CFB">
        <w:rPr>
          <w:rFonts w:ascii="Times New Roman" w:hAnsi="Times New Roman" w:cs="Times New Roman"/>
          <w:sz w:val="24"/>
          <w:szCs w:val="24"/>
        </w:rPr>
        <w:t xml:space="preserve"> В.Д.</w:t>
      </w:r>
      <w:r w:rsidR="00C329F5" w:rsidRPr="003C2CFB">
        <w:rPr>
          <w:rFonts w:ascii="Times New Roman" w:hAnsi="Times New Roman" w:cs="Times New Roman"/>
          <w:sz w:val="24"/>
          <w:szCs w:val="24"/>
        </w:rPr>
        <w:t>,</w:t>
      </w:r>
      <w:r w:rsidR="00F43B93" w:rsidRPr="003C2CFB">
        <w:rPr>
          <w:rFonts w:ascii="Times New Roman" w:hAnsi="Times New Roman" w:cs="Times New Roman"/>
          <w:sz w:val="24"/>
          <w:szCs w:val="24"/>
        </w:rPr>
        <w:t xml:space="preserve"> </w:t>
      </w:r>
      <w:r w:rsidRPr="003C2CFB">
        <w:rPr>
          <w:rFonts w:ascii="Times New Roman" w:hAnsi="Times New Roman" w:cs="Times New Roman"/>
          <w:sz w:val="24"/>
          <w:szCs w:val="24"/>
        </w:rPr>
        <w:t>Шишкина</w:t>
      </w:r>
      <w:r w:rsidR="00BB7BF5" w:rsidRPr="003C2CFB">
        <w:rPr>
          <w:rFonts w:ascii="Times New Roman" w:hAnsi="Times New Roman" w:cs="Times New Roman"/>
          <w:sz w:val="24"/>
          <w:szCs w:val="24"/>
        </w:rPr>
        <w:t xml:space="preserve"> </w:t>
      </w:r>
      <w:r w:rsidR="00F43B93" w:rsidRPr="003C2CFB">
        <w:rPr>
          <w:rFonts w:ascii="Times New Roman" w:hAnsi="Times New Roman" w:cs="Times New Roman"/>
          <w:sz w:val="24"/>
          <w:szCs w:val="24"/>
        </w:rPr>
        <w:t>И.И</w:t>
      </w:r>
      <w:proofErr w:type="gramStart"/>
      <w:r w:rsidRPr="003C2CF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3C2CFB">
        <w:rPr>
          <w:rFonts w:ascii="Times New Roman" w:hAnsi="Times New Roman" w:cs="Times New Roman"/>
          <w:sz w:val="24"/>
          <w:szCs w:val="24"/>
        </w:rPr>
        <w:t xml:space="preserve"> репродукции картин «Золотая осень», </w:t>
      </w:r>
      <w:r w:rsidR="00BF7D72" w:rsidRPr="003C2CFB">
        <w:rPr>
          <w:rFonts w:ascii="Times New Roman" w:hAnsi="Times New Roman" w:cs="Times New Roman"/>
          <w:sz w:val="24"/>
          <w:szCs w:val="24"/>
        </w:rPr>
        <w:t xml:space="preserve">«Осень», «Осенний лес»; портрет Чайковского П.И.; </w:t>
      </w:r>
      <w:r w:rsidR="0072181A" w:rsidRPr="003C2CFB">
        <w:rPr>
          <w:rFonts w:ascii="Times New Roman" w:hAnsi="Times New Roman" w:cs="Times New Roman"/>
          <w:sz w:val="24"/>
          <w:szCs w:val="24"/>
        </w:rPr>
        <w:t xml:space="preserve">раздаточный материал, </w:t>
      </w:r>
      <w:r w:rsidR="009162D3" w:rsidRPr="003C2CFB">
        <w:rPr>
          <w:rFonts w:ascii="Times New Roman" w:hAnsi="Times New Roman" w:cs="Times New Roman"/>
          <w:sz w:val="24"/>
          <w:szCs w:val="24"/>
        </w:rPr>
        <w:t>кластеры о художниках.</w:t>
      </w:r>
    </w:p>
    <w:p w:rsidR="00BF7D72" w:rsidRPr="0001112A" w:rsidRDefault="00BF7D72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ТСО</w:t>
      </w:r>
      <w:r w:rsidRPr="003C2CFB">
        <w:rPr>
          <w:rFonts w:ascii="Times New Roman" w:hAnsi="Times New Roman" w:cs="Times New Roman"/>
          <w:sz w:val="24"/>
          <w:szCs w:val="24"/>
        </w:rPr>
        <w:t xml:space="preserve">: </w:t>
      </w:r>
      <w:r w:rsidR="0001112A">
        <w:rPr>
          <w:rFonts w:ascii="Times New Roman" w:hAnsi="Times New Roman" w:cs="Times New Roman"/>
          <w:sz w:val="24"/>
          <w:szCs w:val="24"/>
        </w:rPr>
        <w:t>интерактивная доска, компьютер</w:t>
      </w:r>
      <w:r w:rsidR="0001112A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7701D" w:rsidRPr="003C2CFB" w:rsidRDefault="00CD1356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2CFB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="00705079" w:rsidRPr="003C2C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01D" w:rsidRPr="003C2CFB">
        <w:rPr>
          <w:rFonts w:ascii="Times New Roman" w:hAnsi="Times New Roman" w:cs="Times New Roman"/>
          <w:b/>
          <w:sz w:val="24"/>
          <w:szCs w:val="24"/>
        </w:rPr>
        <w:t>связи</w:t>
      </w:r>
      <w:r w:rsidR="0017701D" w:rsidRPr="003C2CFB">
        <w:rPr>
          <w:rFonts w:ascii="Times New Roman" w:hAnsi="Times New Roman" w:cs="Times New Roman"/>
          <w:sz w:val="24"/>
          <w:szCs w:val="24"/>
        </w:rPr>
        <w:t>:</w:t>
      </w:r>
      <w:r w:rsidR="00BF7D72" w:rsidRPr="003C2CFB">
        <w:rPr>
          <w:rFonts w:ascii="Times New Roman" w:hAnsi="Times New Roman" w:cs="Times New Roman"/>
          <w:sz w:val="24"/>
          <w:szCs w:val="24"/>
        </w:rPr>
        <w:t xml:space="preserve"> литература, изо</w:t>
      </w:r>
      <w:r w:rsidRPr="003C2CFB">
        <w:rPr>
          <w:rFonts w:ascii="Times New Roman" w:hAnsi="Times New Roman" w:cs="Times New Roman"/>
          <w:sz w:val="24"/>
          <w:szCs w:val="24"/>
        </w:rPr>
        <w:t xml:space="preserve">бразительное искусство, история, </w:t>
      </w:r>
      <w:proofErr w:type="spellStart"/>
      <w:r w:rsidRPr="003C2CFB">
        <w:rPr>
          <w:rFonts w:ascii="Times New Roman" w:hAnsi="Times New Roman" w:cs="Times New Roman"/>
          <w:sz w:val="24"/>
          <w:szCs w:val="24"/>
        </w:rPr>
        <w:t>валеология</w:t>
      </w:r>
      <w:proofErr w:type="spellEnd"/>
      <w:r w:rsidRPr="003C2CFB">
        <w:rPr>
          <w:rFonts w:ascii="Times New Roman" w:hAnsi="Times New Roman" w:cs="Times New Roman"/>
          <w:sz w:val="24"/>
          <w:szCs w:val="24"/>
        </w:rPr>
        <w:t>.</w:t>
      </w:r>
    </w:p>
    <w:p w:rsidR="0017701D" w:rsidRPr="003C2CFB" w:rsidRDefault="0017701D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Методы:</w:t>
      </w:r>
      <w:r w:rsidR="00BF7D72" w:rsidRPr="003C2CFB">
        <w:rPr>
          <w:rFonts w:ascii="Times New Roman" w:hAnsi="Times New Roman" w:cs="Times New Roman"/>
          <w:sz w:val="24"/>
          <w:szCs w:val="24"/>
        </w:rPr>
        <w:t xml:space="preserve"> поисковый, </w:t>
      </w:r>
      <w:r w:rsidR="00F43B93" w:rsidRPr="003C2CFB">
        <w:rPr>
          <w:rFonts w:ascii="Times New Roman" w:hAnsi="Times New Roman" w:cs="Times New Roman"/>
          <w:sz w:val="24"/>
          <w:szCs w:val="24"/>
        </w:rPr>
        <w:t>аналитический.</w:t>
      </w:r>
    </w:p>
    <w:p w:rsidR="0017701D" w:rsidRPr="003C2CFB" w:rsidRDefault="0017701D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Форма:</w:t>
      </w:r>
      <w:r w:rsidR="00BF7D72" w:rsidRPr="003C2CFB">
        <w:rPr>
          <w:rFonts w:ascii="Times New Roman" w:hAnsi="Times New Roman" w:cs="Times New Roman"/>
          <w:sz w:val="24"/>
          <w:szCs w:val="24"/>
        </w:rPr>
        <w:t xml:space="preserve"> групповая, индивидуальная</w:t>
      </w:r>
      <w:r w:rsidR="00F43B93" w:rsidRPr="003C2CFB">
        <w:rPr>
          <w:rFonts w:ascii="Times New Roman" w:hAnsi="Times New Roman" w:cs="Times New Roman"/>
          <w:sz w:val="24"/>
          <w:szCs w:val="24"/>
        </w:rPr>
        <w:t>, парная.</w:t>
      </w:r>
    </w:p>
    <w:p w:rsidR="009C7387" w:rsidRDefault="009C7387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72" w:rsidRPr="003C2CFB" w:rsidRDefault="00BF7D72" w:rsidP="00A05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738B0" w:rsidRDefault="000E65B1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</w:t>
      </w:r>
      <w:r w:rsidR="00BF7D72" w:rsidRPr="003C2CFB">
        <w:rPr>
          <w:rFonts w:ascii="Times New Roman" w:hAnsi="Times New Roman" w:cs="Times New Roman"/>
          <w:b/>
          <w:sz w:val="24"/>
          <w:szCs w:val="24"/>
        </w:rPr>
        <w:t>.Организационно-мотивационный э</w:t>
      </w:r>
      <w:r w:rsidR="00D46A56" w:rsidRPr="003C2CFB">
        <w:rPr>
          <w:rFonts w:ascii="Times New Roman" w:hAnsi="Times New Roman" w:cs="Times New Roman"/>
          <w:b/>
          <w:sz w:val="24"/>
          <w:szCs w:val="24"/>
        </w:rPr>
        <w:t>тап</w:t>
      </w:r>
      <w:r w:rsidR="000738B0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E33758" w:rsidRDefault="00102130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C2CFB">
        <w:rPr>
          <w:rFonts w:ascii="Times New Roman" w:hAnsi="Times New Roman" w:cs="Times New Roman"/>
          <w:sz w:val="24"/>
          <w:szCs w:val="24"/>
        </w:rPr>
        <w:t>создание позитивно-благоприятного фона для ситуации успеха</w:t>
      </w:r>
      <w:r w:rsidRPr="003C2CFB">
        <w:rPr>
          <w:rFonts w:ascii="Times New Roman" w:hAnsi="Times New Roman" w:cs="Times New Roman"/>
          <w:b/>
          <w:sz w:val="24"/>
          <w:szCs w:val="24"/>
        </w:rPr>
        <w:t>.</w:t>
      </w:r>
    </w:p>
    <w:p w:rsidR="00D46A56" w:rsidRPr="00E33758" w:rsidRDefault="00102130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>Деление на 3 группы путем выбора неизвестного цветного карандаша. Красный – группа «</w:t>
      </w:r>
      <w:r w:rsidR="00EA7FAD" w:rsidRPr="003C2CFB">
        <w:rPr>
          <w:rFonts w:ascii="Times New Roman" w:hAnsi="Times New Roman" w:cs="Times New Roman"/>
          <w:sz w:val="24"/>
          <w:szCs w:val="24"/>
        </w:rPr>
        <w:t>Ветерок</w:t>
      </w:r>
      <w:r w:rsidRPr="003C2CFB">
        <w:rPr>
          <w:rFonts w:ascii="Times New Roman" w:hAnsi="Times New Roman" w:cs="Times New Roman"/>
          <w:sz w:val="24"/>
          <w:szCs w:val="24"/>
        </w:rPr>
        <w:t>», желтый – «</w:t>
      </w:r>
      <w:r w:rsidR="001A17C9" w:rsidRPr="003C2CFB">
        <w:rPr>
          <w:rFonts w:ascii="Times New Roman" w:hAnsi="Times New Roman" w:cs="Times New Roman"/>
          <w:sz w:val="24"/>
          <w:szCs w:val="24"/>
        </w:rPr>
        <w:t>Лукошко</w:t>
      </w:r>
      <w:r w:rsidR="000328D2" w:rsidRPr="003C2CFB">
        <w:rPr>
          <w:rFonts w:ascii="Times New Roman" w:hAnsi="Times New Roman" w:cs="Times New Roman"/>
          <w:sz w:val="24"/>
          <w:szCs w:val="24"/>
        </w:rPr>
        <w:t>», синий – «Капельки</w:t>
      </w:r>
      <w:r w:rsidR="00D46A56" w:rsidRPr="003C2CFB">
        <w:rPr>
          <w:rFonts w:ascii="Times New Roman" w:hAnsi="Times New Roman" w:cs="Times New Roman"/>
          <w:sz w:val="24"/>
          <w:szCs w:val="24"/>
        </w:rPr>
        <w:t>»</w:t>
      </w:r>
    </w:p>
    <w:p w:rsidR="00D46A56" w:rsidRPr="003C2CFB" w:rsidRDefault="000328D2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Мотивация на успех </w:t>
      </w:r>
      <w:proofErr w:type="gramStart"/>
      <w:r w:rsidRPr="003C2CF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3C2CFB">
        <w:rPr>
          <w:rFonts w:ascii="Times New Roman" w:hAnsi="Times New Roman" w:cs="Times New Roman"/>
          <w:sz w:val="24"/>
          <w:szCs w:val="24"/>
        </w:rPr>
        <w:t>на экране слайд «</w:t>
      </w:r>
      <w:r w:rsidR="00D46A56" w:rsidRPr="003C2CFB">
        <w:rPr>
          <w:rFonts w:ascii="Times New Roman" w:hAnsi="Times New Roman" w:cs="Times New Roman"/>
          <w:sz w:val="24"/>
          <w:szCs w:val="24"/>
        </w:rPr>
        <w:t>Смайлики</w:t>
      </w:r>
      <w:r w:rsidRPr="003C2CFB">
        <w:rPr>
          <w:rFonts w:ascii="Times New Roman" w:hAnsi="Times New Roman" w:cs="Times New Roman"/>
          <w:sz w:val="24"/>
          <w:szCs w:val="24"/>
        </w:rPr>
        <w:t>»). Ученики повторяют вслед за учителем</w:t>
      </w:r>
    </w:p>
    <w:p w:rsidR="000328D2" w:rsidRPr="003C2CFB" w:rsidRDefault="001A17C9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>Дерево к солнцу тянется</w:t>
      </w:r>
      <w:r w:rsidR="00B04772" w:rsidRPr="003C2CFB">
        <w:rPr>
          <w:rFonts w:ascii="Times New Roman" w:hAnsi="Times New Roman" w:cs="Times New Roman"/>
          <w:sz w:val="24"/>
          <w:szCs w:val="24"/>
        </w:rPr>
        <w:t>!</w:t>
      </w:r>
      <w:r w:rsidR="00705079" w:rsidRPr="003C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0328D2" w:rsidRPr="003C2CFB">
        <w:rPr>
          <w:rFonts w:ascii="Times New Roman" w:hAnsi="Times New Roman" w:cs="Times New Roman"/>
          <w:sz w:val="24"/>
          <w:szCs w:val="24"/>
        </w:rPr>
        <w:t>(тянутся руками вверх)</w:t>
      </w:r>
    </w:p>
    <w:p w:rsidR="000328D2" w:rsidRPr="003C2CFB" w:rsidRDefault="001A17C9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>Все вокруг улыбается</w:t>
      </w:r>
      <w:r w:rsidR="00705079" w:rsidRPr="003C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3C2CFB">
        <w:rPr>
          <w:rFonts w:ascii="Times New Roman" w:hAnsi="Times New Roman" w:cs="Times New Roman"/>
          <w:sz w:val="24"/>
          <w:szCs w:val="24"/>
        </w:rPr>
        <w:t>(улыбнулись друг другу</w:t>
      </w:r>
      <w:r w:rsidR="000328D2" w:rsidRPr="003C2CFB">
        <w:rPr>
          <w:rFonts w:ascii="Times New Roman" w:hAnsi="Times New Roman" w:cs="Times New Roman"/>
          <w:sz w:val="24"/>
          <w:szCs w:val="24"/>
        </w:rPr>
        <w:t>)</w:t>
      </w:r>
    </w:p>
    <w:p w:rsidR="000328D2" w:rsidRPr="003C2CFB" w:rsidRDefault="00B04772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>Мы к знаниям</w:t>
      </w:r>
      <w:r w:rsidR="00705079" w:rsidRPr="003C2CFB">
        <w:rPr>
          <w:rFonts w:ascii="Times New Roman" w:hAnsi="Times New Roman" w:cs="Times New Roman"/>
          <w:sz w:val="24"/>
          <w:szCs w:val="24"/>
        </w:rPr>
        <w:t xml:space="preserve"> устремляемся</w:t>
      </w:r>
      <w:r w:rsidRPr="003C2CFB">
        <w:rPr>
          <w:rFonts w:ascii="Times New Roman" w:hAnsi="Times New Roman" w:cs="Times New Roman"/>
          <w:sz w:val="24"/>
          <w:szCs w:val="24"/>
        </w:rPr>
        <w:t>!</w:t>
      </w:r>
      <w:r w:rsidR="00705079" w:rsidRPr="003C2CFB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5353FE" w:rsidRPr="003C2CFB">
        <w:rPr>
          <w:rFonts w:ascii="Times New Roman" w:hAnsi="Times New Roman" w:cs="Times New Roman"/>
          <w:sz w:val="24"/>
          <w:szCs w:val="24"/>
        </w:rPr>
        <w:t>(тянутся вверх)</w:t>
      </w:r>
    </w:p>
    <w:p w:rsidR="000328D2" w:rsidRPr="003C2CFB" w:rsidRDefault="005353FE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У нас все получается!</w:t>
      </w:r>
      <w:r w:rsidR="000328D2" w:rsidRPr="003C2CFB">
        <w:rPr>
          <w:rFonts w:ascii="Times New Roman" w:hAnsi="Times New Roman" w:cs="Times New Roman"/>
          <w:sz w:val="24"/>
          <w:szCs w:val="24"/>
        </w:rPr>
        <w:t>!</w:t>
      </w:r>
      <w:bookmarkStart w:id="0" w:name="_GoBack"/>
      <w:bookmarkEnd w:id="0"/>
      <w:r w:rsidR="00705079" w:rsidRPr="003C2C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3C2CFB">
        <w:rPr>
          <w:rFonts w:ascii="Times New Roman" w:hAnsi="Times New Roman" w:cs="Times New Roman"/>
          <w:sz w:val="24"/>
          <w:szCs w:val="24"/>
        </w:rPr>
        <w:t>(</w:t>
      </w:r>
      <w:r w:rsidR="000328D2" w:rsidRPr="003C2CFB">
        <w:rPr>
          <w:rFonts w:ascii="Times New Roman" w:hAnsi="Times New Roman" w:cs="Times New Roman"/>
          <w:sz w:val="24"/>
          <w:szCs w:val="24"/>
        </w:rPr>
        <w:t>два больших пальца – класс)</w:t>
      </w:r>
    </w:p>
    <w:p w:rsidR="000328D2" w:rsidRPr="003C2CFB" w:rsidRDefault="000328D2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        - Повторение правил работы в группе</w:t>
      </w:r>
    </w:p>
    <w:p w:rsidR="00952021" w:rsidRDefault="00952021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0028D" w:rsidRPr="003C2CFB" w:rsidRDefault="000E65B1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</w:t>
      </w:r>
      <w:r w:rsidR="0072181A" w:rsidRPr="003C2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6A56" w:rsidRPr="003C2CFB">
        <w:rPr>
          <w:rFonts w:ascii="Times New Roman" w:hAnsi="Times New Roman" w:cs="Times New Roman"/>
          <w:b/>
          <w:sz w:val="24"/>
          <w:szCs w:val="24"/>
        </w:rPr>
        <w:t>Опе</w:t>
      </w:r>
      <w:r w:rsidR="000C00C7" w:rsidRPr="003C2CFB">
        <w:rPr>
          <w:rFonts w:ascii="Times New Roman" w:hAnsi="Times New Roman" w:cs="Times New Roman"/>
          <w:b/>
          <w:sz w:val="24"/>
          <w:szCs w:val="24"/>
        </w:rPr>
        <w:t xml:space="preserve">рационно-исполнительный этап </w:t>
      </w:r>
    </w:p>
    <w:p w:rsidR="0072181A" w:rsidRPr="003C2CFB" w:rsidRDefault="005353FE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Слайд 1</w:t>
      </w:r>
      <w:r w:rsidR="00B04772" w:rsidRPr="003C2CFB">
        <w:rPr>
          <w:rFonts w:ascii="Times New Roman" w:hAnsi="Times New Roman" w:cs="Times New Roman"/>
          <w:b/>
          <w:sz w:val="24"/>
          <w:szCs w:val="24"/>
        </w:rPr>
        <w:t>.</w:t>
      </w:r>
      <w:r w:rsidRPr="003C2CFB">
        <w:rPr>
          <w:rFonts w:ascii="Times New Roman" w:hAnsi="Times New Roman" w:cs="Times New Roman"/>
          <w:sz w:val="24"/>
          <w:szCs w:val="24"/>
        </w:rPr>
        <w:t xml:space="preserve"> «Осень в живописи, фольклоре и музыке»</w:t>
      </w:r>
      <w:r w:rsidR="00B04772" w:rsidRPr="003C2CFB">
        <w:rPr>
          <w:rFonts w:ascii="Times New Roman" w:hAnsi="Times New Roman" w:cs="Times New Roman"/>
          <w:sz w:val="24"/>
          <w:szCs w:val="24"/>
        </w:rPr>
        <w:t>. Объявление темы урока.</w:t>
      </w:r>
    </w:p>
    <w:p w:rsidR="009E6514" w:rsidRPr="003C2CFB" w:rsidRDefault="005353FE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Слайд 2</w:t>
      </w:r>
      <w:r w:rsidR="009E6514" w:rsidRPr="003C2CFB">
        <w:rPr>
          <w:rFonts w:ascii="Times New Roman" w:hAnsi="Times New Roman" w:cs="Times New Roman"/>
          <w:sz w:val="24"/>
          <w:szCs w:val="24"/>
        </w:rPr>
        <w:t>. Ключевые</w:t>
      </w:r>
      <w:r w:rsidRPr="003C2CFB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9E6514" w:rsidRPr="003C2CFB">
        <w:rPr>
          <w:rFonts w:ascii="Times New Roman" w:hAnsi="Times New Roman" w:cs="Times New Roman"/>
          <w:sz w:val="24"/>
          <w:szCs w:val="24"/>
        </w:rPr>
        <w:t xml:space="preserve"> и словосочетания</w:t>
      </w:r>
      <w:r w:rsidRPr="003C2CFB">
        <w:rPr>
          <w:rFonts w:ascii="Times New Roman" w:hAnsi="Times New Roman" w:cs="Times New Roman"/>
          <w:sz w:val="24"/>
          <w:szCs w:val="24"/>
        </w:rPr>
        <w:t xml:space="preserve">: живопись, живописец, полотно, иллюстрация, пейзажист, ненастье, моросит, </w:t>
      </w:r>
      <w:r w:rsidR="009647CF" w:rsidRPr="003C2CFB">
        <w:rPr>
          <w:rFonts w:ascii="Times New Roman" w:hAnsi="Times New Roman" w:cs="Times New Roman"/>
          <w:sz w:val="24"/>
          <w:szCs w:val="24"/>
        </w:rPr>
        <w:t>заволокло,</w:t>
      </w:r>
      <w:r w:rsidR="00D46A56" w:rsidRPr="003C2CFB">
        <w:rPr>
          <w:rFonts w:ascii="Times New Roman" w:hAnsi="Times New Roman" w:cs="Times New Roman"/>
          <w:sz w:val="24"/>
          <w:szCs w:val="24"/>
        </w:rPr>
        <w:t xml:space="preserve"> хмурится, льет</w:t>
      </w:r>
      <w:r w:rsidR="009E6514" w:rsidRPr="003C2CFB">
        <w:rPr>
          <w:rFonts w:ascii="Times New Roman" w:hAnsi="Times New Roman" w:cs="Times New Roman"/>
          <w:sz w:val="24"/>
          <w:szCs w:val="24"/>
        </w:rPr>
        <w:t xml:space="preserve"> как из ведра</w:t>
      </w:r>
      <w:r w:rsidR="00D46A56" w:rsidRPr="003C2CFB">
        <w:rPr>
          <w:rFonts w:ascii="Times New Roman" w:hAnsi="Times New Roman" w:cs="Times New Roman"/>
          <w:sz w:val="24"/>
          <w:szCs w:val="24"/>
        </w:rPr>
        <w:t>, слякоть</w:t>
      </w:r>
      <w:proofErr w:type="gramStart"/>
      <w:r w:rsidR="00D46A56" w:rsidRPr="003C2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6A56" w:rsidRPr="003C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6A56" w:rsidRPr="003C2CFB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D46A56" w:rsidRPr="003C2CFB">
        <w:rPr>
          <w:rFonts w:ascii="Times New Roman" w:hAnsi="Times New Roman" w:cs="Times New Roman"/>
          <w:sz w:val="24"/>
          <w:szCs w:val="24"/>
        </w:rPr>
        <w:t>агровый, багряный, журавлиный клин</w:t>
      </w:r>
      <w:r w:rsidR="00705079" w:rsidRPr="003C2CFB">
        <w:rPr>
          <w:rFonts w:ascii="Times New Roman" w:hAnsi="Times New Roman" w:cs="Times New Roman"/>
          <w:sz w:val="24"/>
          <w:szCs w:val="24"/>
        </w:rPr>
        <w:t>, зеркально чистая, убор, лукошко.</w:t>
      </w:r>
      <w:r w:rsidR="009E6514" w:rsidRPr="003C2C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758" w:rsidRDefault="009E6514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Лексическое толкование слов учителем </w:t>
      </w:r>
    </w:p>
    <w:p w:rsidR="00E33758" w:rsidRDefault="00E33758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647CF" w:rsidRDefault="009647CF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Слайд 3.</w:t>
      </w:r>
      <w:r w:rsidR="009E6514" w:rsidRPr="003C2CFB">
        <w:rPr>
          <w:rFonts w:ascii="Times New Roman" w:hAnsi="Times New Roman" w:cs="Times New Roman"/>
          <w:sz w:val="24"/>
          <w:szCs w:val="24"/>
        </w:rPr>
        <w:t>.</w:t>
      </w:r>
      <w:r w:rsidRPr="003C2CFB">
        <w:rPr>
          <w:rFonts w:ascii="Times New Roman" w:hAnsi="Times New Roman" w:cs="Times New Roman"/>
          <w:sz w:val="24"/>
          <w:szCs w:val="24"/>
        </w:rPr>
        <w:t>Таблица-план работы в группе</w:t>
      </w:r>
      <w:r w:rsidR="009E6514" w:rsidRPr="003C2CFB">
        <w:rPr>
          <w:rFonts w:ascii="Times New Roman" w:hAnsi="Times New Roman" w:cs="Times New Roman"/>
          <w:sz w:val="24"/>
          <w:szCs w:val="24"/>
        </w:rPr>
        <w:t xml:space="preserve">. Комментирование учителем </w:t>
      </w:r>
    </w:p>
    <w:p w:rsidR="004F2755" w:rsidRP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4"/>
        <w:tblW w:w="10065" w:type="dxa"/>
        <w:tblInd w:w="-34" w:type="dxa"/>
        <w:tblLayout w:type="fixed"/>
        <w:tblLook w:val="04A0"/>
      </w:tblPr>
      <w:tblGrid>
        <w:gridCol w:w="1560"/>
        <w:gridCol w:w="1843"/>
        <w:gridCol w:w="1701"/>
        <w:gridCol w:w="1701"/>
        <w:gridCol w:w="1559"/>
        <w:gridCol w:w="1701"/>
      </w:tblGrid>
      <w:tr w:rsidR="009647CF" w:rsidRPr="003C2CFB" w:rsidTr="00F14C10">
        <w:tc>
          <w:tcPr>
            <w:tcW w:w="1560" w:type="dxa"/>
          </w:tcPr>
          <w:p w:rsidR="009647CF" w:rsidRPr="003C2CFB" w:rsidRDefault="00E33758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г</w:t>
            </w:r>
            <w:proofErr w:type="spellStart"/>
            <w:r w:rsidR="009647CF" w:rsidRPr="003C2CFB"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</w:tc>
        <w:tc>
          <w:tcPr>
            <w:tcW w:w="1843" w:type="dxa"/>
          </w:tcPr>
          <w:p w:rsidR="009647CF" w:rsidRPr="003C2CFB" w:rsidRDefault="009647CF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7E5DF3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647CF" w:rsidRPr="003C2CFB">
              <w:rPr>
                <w:rFonts w:ascii="Times New Roman" w:hAnsi="Times New Roman" w:cs="Times New Roman"/>
                <w:sz w:val="24"/>
                <w:szCs w:val="24"/>
              </w:rPr>
              <w:t>астейречи</w:t>
            </w:r>
          </w:p>
          <w:p w:rsidR="009647CF" w:rsidRPr="003C2CFB" w:rsidRDefault="007E5DF3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5  баллов</w:t>
            </w:r>
          </w:p>
        </w:tc>
        <w:tc>
          <w:tcPr>
            <w:tcW w:w="1701" w:type="dxa"/>
          </w:tcPr>
          <w:p w:rsidR="003641E3" w:rsidRDefault="009647CF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9647CF" w:rsidRPr="003641E3" w:rsidRDefault="003641E3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4438AC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5DF3" w:rsidRPr="003C2CFB" w:rsidRDefault="009647CF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Фольклор</w:t>
            </w:r>
          </w:p>
          <w:p w:rsidR="009647CF" w:rsidRPr="003641E3" w:rsidRDefault="007E5DF3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1559" w:type="dxa"/>
          </w:tcPr>
          <w:p w:rsidR="009647CF" w:rsidRPr="003C2CFB" w:rsidRDefault="003C2CFB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47CF" w:rsidRPr="003C2CF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E5DF3" w:rsidRPr="003641E3" w:rsidRDefault="003641E3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 баллов</w:t>
            </w:r>
          </w:p>
          <w:p w:rsidR="005C1367" w:rsidRPr="003C2CFB" w:rsidRDefault="005C1367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38AC" w:rsidRPr="003C2CFB" w:rsidRDefault="00F14C10" w:rsidP="00F14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47CF" w:rsidRPr="003C2CFB">
              <w:rPr>
                <w:rFonts w:ascii="Times New Roman" w:hAnsi="Times New Roman" w:cs="Times New Roman"/>
                <w:sz w:val="24"/>
                <w:szCs w:val="24"/>
              </w:rPr>
              <w:t>пережающее</w:t>
            </w:r>
          </w:p>
          <w:p w:rsidR="007E5DF3" w:rsidRPr="003641E3" w:rsidRDefault="003C2CFB" w:rsidP="00F14C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омашнее</w:t>
            </w: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r w:rsidR="003641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3641E3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  <w:p w:rsidR="009647CF" w:rsidRPr="003C2CFB" w:rsidRDefault="009647CF" w:rsidP="00F14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7CF" w:rsidRPr="003C2CFB" w:rsidTr="00F14C10">
        <w:tc>
          <w:tcPr>
            <w:tcW w:w="1560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1843" w:type="dxa"/>
          </w:tcPr>
          <w:p w:rsidR="009647CF" w:rsidRPr="003C2CFB" w:rsidRDefault="00C0028D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лагол</w:t>
            </w:r>
          </w:p>
        </w:tc>
        <w:tc>
          <w:tcPr>
            <w:tcW w:w="1701" w:type="dxa"/>
          </w:tcPr>
          <w:p w:rsidR="009647CF" w:rsidRPr="00CF0437" w:rsidRDefault="004438AC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Поленов</w:t>
            </w:r>
            <w:r w:rsidR="00CF04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В.Д.</w:t>
            </w:r>
          </w:p>
          <w:p w:rsidR="004438AC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(кластер</w:t>
            </w:r>
            <w:r w:rsidR="007E5DF3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картины</w:t>
            </w: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Народные пословицы о птицах осенью</w:t>
            </w:r>
          </w:p>
        </w:tc>
        <w:tc>
          <w:tcPr>
            <w:tcW w:w="1559" w:type="dxa"/>
          </w:tcPr>
          <w:p w:rsidR="009647CF" w:rsidRPr="003C2CFB" w:rsidRDefault="005C1367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Настроение, природа</w:t>
            </w:r>
          </w:p>
          <w:p w:rsidR="004438AC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7CF" w:rsidRPr="003C2CFB" w:rsidRDefault="00532BC2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Кластер «Художник Поленов»</w:t>
            </w:r>
          </w:p>
        </w:tc>
      </w:tr>
      <w:tr w:rsidR="009647CF" w:rsidRPr="003C2CFB" w:rsidTr="00F14C10">
        <w:tc>
          <w:tcPr>
            <w:tcW w:w="1560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укошко»</w:t>
            </w:r>
          </w:p>
        </w:tc>
        <w:tc>
          <w:tcPr>
            <w:tcW w:w="1843" w:type="dxa"/>
          </w:tcPr>
          <w:p w:rsidR="009647CF" w:rsidRPr="003C2CFB" w:rsidRDefault="00C0028D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701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Шишкин</w:t>
            </w:r>
            <w:r w:rsidR="00CF043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  <w:p w:rsidR="007E5DF3" w:rsidRPr="003C2CFB" w:rsidRDefault="007E5DF3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(кластер и описание картины)</w:t>
            </w:r>
          </w:p>
        </w:tc>
        <w:tc>
          <w:tcPr>
            <w:tcW w:w="1701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Приметы о деревьях</w:t>
            </w:r>
          </w:p>
        </w:tc>
        <w:tc>
          <w:tcPr>
            <w:tcW w:w="1559" w:type="dxa"/>
          </w:tcPr>
          <w:p w:rsidR="009647CF" w:rsidRPr="003C2CFB" w:rsidRDefault="005C1367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Настроение, природа</w:t>
            </w:r>
          </w:p>
          <w:p w:rsidR="005C1367" w:rsidRPr="003C2CFB" w:rsidRDefault="005C1367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47CF" w:rsidRPr="003C2CFB" w:rsidRDefault="00532BC2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Кластер «Художник Шишкин»</w:t>
            </w:r>
          </w:p>
        </w:tc>
      </w:tr>
      <w:tr w:rsidR="009647CF" w:rsidRPr="003C2CFB" w:rsidTr="00F14C10">
        <w:tc>
          <w:tcPr>
            <w:tcW w:w="1560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  <w:tc>
          <w:tcPr>
            <w:tcW w:w="1843" w:type="dxa"/>
          </w:tcPr>
          <w:p w:rsidR="009647CF" w:rsidRPr="003C2CFB" w:rsidRDefault="00C0028D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4438AC" w:rsidRPr="003C2CFB">
              <w:rPr>
                <w:rFonts w:ascii="Times New Roman" w:hAnsi="Times New Roman" w:cs="Times New Roman"/>
                <w:sz w:val="24"/>
                <w:szCs w:val="24"/>
              </w:rPr>
              <w:t>аречие</w:t>
            </w:r>
          </w:p>
        </w:tc>
        <w:tc>
          <w:tcPr>
            <w:tcW w:w="1701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Левитан</w:t>
            </w:r>
            <w:r w:rsidR="00CF0437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  <w:r w:rsidR="008A3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DF3" w:rsidRPr="003C2CFB">
              <w:rPr>
                <w:rFonts w:ascii="Times New Roman" w:hAnsi="Times New Roman" w:cs="Times New Roman"/>
                <w:sz w:val="24"/>
                <w:szCs w:val="24"/>
              </w:rPr>
              <w:t>(кластер</w:t>
            </w:r>
            <w:r w:rsidR="008A3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DF3" w:rsidRPr="003C2C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A3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5DF3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артины)</w:t>
            </w:r>
          </w:p>
        </w:tc>
        <w:tc>
          <w:tcPr>
            <w:tcW w:w="1701" w:type="dxa"/>
          </w:tcPr>
          <w:p w:rsidR="009647CF" w:rsidRPr="003C2CFB" w:rsidRDefault="004438AC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Загадки про осень</w:t>
            </w:r>
          </w:p>
        </w:tc>
        <w:tc>
          <w:tcPr>
            <w:tcW w:w="1559" w:type="dxa"/>
          </w:tcPr>
          <w:p w:rsidR="009647CF" w:rsidRPr="003C2CFB" w:rsidRDefault="005C1367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Настроение, природа  </w:t>
            </w:r>
          </w:p>
        </w:tc>
        <w:tc>
          <w:tcPr>
            <w:tcW w:w="1701" w:type="dxa"/>
          </w:tcPr>
          <w:p w:rsidR="009647CF" w:rsidRPr="003C2CFB" w:rsidRDefault="00532BC2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Кластер «Художник Левитан»</w:t>
            </w:r>
          </w:p>
        </w:tc>
      </w:tr>
    </w:tbl>
    <w:p w:rsidR="009C7387" w:rsidRDefault="009C7387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28D" w:rsidRPr="003C2CFB" w:rsidRDefault="009E6514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Работа в группах</w:t>
      </w:r>
    </w:p>
    <w:p w:rsidR="00C0028D" w:rsidRDefault="00C0028D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 xml:space="preserve">«Повторение частей речи». </w:t>
      </w:r>
      <w:r w:rsidR="00C329F5" w:rsidRPr="003C2CFB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4F2755" w:rsidRP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3686"/>
        <w:gridCol w:w="3402"/>
        <w:gridCol w:w="2977"/>
      </w:tblGrid>
      <w:tr w:rsidR="00C0028D" w:rsidRPr="003C2CFB" w:rsidTr="00F14C10">
        <w:tc>
          <w:tcPr>
            <w:tcW w:w="3686" w:type="dxa"/>
          </w:tcPr>
          <w:p w:rsidR="00C0028D" w:rsidRPr="003C2CFB" w:rsidRDefault="00C0028D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3402" w:type="dxa"/>
          </w:tcPr>
          <w:p w:rsidR="00C0028D" w:rsidRPr="003C2CFB" w:rsidRDefault="00C0028D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2977" w:type="dxa"/>
          </w:tcPr>
          <w:p w:rsidR="00C0028D" w:rsidRPr="003C2CFB" w:rsidRDefault="00C0028D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</w:tr>
      <w:tr w:rsidR="00C0028D" w:rsidRPr="003C2CFB" w:rsidTr="00F14C10">
        <w:tc>
          <w:tcPr>
            <w:tcW w:w="3686" w:type="dxa"/>
          </w:tcPr>
          <w:p w:rsidR="00C0028D" w:rsidRPr="003C2CFB" w:rsidRDefault="00C0028D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 перечислить глаг</w:t>
            </w:r>
            <w:r w:rsidR="00476391" w:rsidRPr="003C2CFB">
              <w:rPr>
                <w:rFonts w:ascii="Times New Roman" w:hAnsi="Times New Roman" w:cs="Times New Roman"/>
                <w:sz w:val="24"/>
                <w:szCs w:val="24"/>
              </w:rPr>
              <w:t>олы, характеризующие осенний дождь</w:t>
            </w:r>
          </w:p>
          <w:p w:rsidR="00476391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глаголы, характеризующие осенние листья</w:t>
            </w:r>
          </w:p>
          <w:p w:rsidR="00476391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-перечислить глаголы об осеннем небе </w:t>
            </w:r>
          </w:p>
        </w:tc>
        <w:tc>
          <w:tcPr>
            <w:tcW w:w="3402" w:type="dxa"/>
          </w:tcPr>
          <w:p w:rsidR="00C0028D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прилагательные об осеннем дожде</w:t>
            </w:r>
          </w:p>
          <w:p w:rsidR="00476391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прилагательные об осенних листьях</w:t>
            </w:r>
          </w:p>
          <w:p w:rsidR="00476391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прилагательные об осеннем небе</w:t>
            </w:r>
          </w:p>
        </w:tc>
        <w:tc>
          <w:tcPr>
            <w:tcW w:w="2977" w:type="dxa"/>
          </w:tcPr>
          <w:p w:rsidR="00C0028D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наречия об осеннем дожде</w:t>
            </w:r>
          </w:p>
          <w:p w:rsidR="00476391" w:rsidRPr="003C2CFB" w:rsidRDefault="00476391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наречия об осенних листьях</w:t>
            </w:r>
          </w:p>
          <w:p w:rsidR="00532BC2" w:rsidRPr="003C2CFB" w:rsidRDefault="00532BC2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перечислить наречия об осеннем ветре</w:t>
            </w:r>
          </w:p>
        </w:tc>
      </w:tr>
    </w:tbl>
    <w:p w:rsidR="009C7387" w:rsidRDefault="009C7387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356" w:rsidRPr="004F2755" w:rsidRDefault="00532BC2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«</w:t>
      </w:r>
      <w:r w:rsidR="00E25ACB" w:rsidRPr="003C2CFB">
        <w:rPr>
          <w:rFonts w:ascii="Times New Roman" w:hAnsi="Times New Roman" w:cs="Times New Roman"/>
          <w:b/>
          <w:sz w:val="24"/>
          <w:szCs w:val="24"/>
        </w:rPr>
        <w:t>Осень в живописи</w:t>
      </w:r>
      <w:r w:rsidRPr="003C2CFB">
        <w:rPr>
          <w:rFonts w:ascii="Times New Roman" w:hAnsi="Times New Roman" w:cs="Times New Roman"/>
          <w:b/>
          <w:sz w:val="24"/>
          <w:szCs w:val="24"/>
        </w:rPr>
        <w:t>».</w:t>
      </w:r>
      <w:r w:rsidR="00B7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9F5" w:rsidRPr="003C2CFB">
        <w:rPr>
          <w:rFonts w:ascii="Times New Roman" w:hAnsi="Times New Roman" w:cs="Times New Roman"/>
          <w:b/>
          <w:sz w:val="24"/>
          <w:szCs w:val="24"/>
        </w:rPr>
        <w:t>5 баллов</w:t>
      </w:r>
      <w:r w:rsidR="009162D3" w:rsidRPr="003C2CFB">
        <w:rPr>
          <w:rFonts w:ascii="Times New Roman" w:hAnsi="Times New Roman" w:cs="Times New Roman"/>
          <w:b/>
          <w:sz w:val="24"/>
          <w:szCs w:val="24"/>
        </w:rPr>
        <w:t>.</w:t>
      </w:r>
    </w:p>
    <w:p w:rsidR="004F2755" w:rsidRP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32BC2" w:rsidRPr="003C2CFB" w:rsidRDefault="009162D3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2CFB">
        <w:rPr>
          <w:rFonts w:ascii="Times New Roman" w:hAnsi="Times New Roman" w:cs="Times New Roman"/>
          <w:sz w:val="24"/>
          <w:szCs w:val="24"/>
        </w:rPr>
        <w:t xml:space="preserve">(Кластеры </w:t>
      </w:r>
      <w:r w:rsidR="00CD1356" w:rsidRPr="003C2CFB">
        <w:rPr>
          <w:rFonts w:ascii="Times New Roman" w:hAnsi="Times New Roman" w:cs="Times New Roman"/>
          <w:sz w:val="24"/>
          <w:szCs w:val="24"/>
        </w:rPr>
        <w:t xml:space="preserve">о художниках </w:t>
      </w:r>
      <w:r w:rsidRPr="003C2CFB">
        <w:rPr>
          <w:rFonts w:ascii="Times New Roman" w:hAnsi="Times New Roman" w:cs="Times New Roman"/>
          <w:sz w:val="24"/>
          <w:szCs w:val="24"/>
        </w:rPr>
        <w:t>вывешены заранее на доске</w:t>
      </w:r>
      <w:r w:rsidR="00CD1356" w:rsidRPr="003C2C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1356" w:rsidRPr="003C2C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356" w:rsidRPr="003C2CFB">
        <w:rPr>
          <w:rFonts w:ascii="Times New Roman" w:hAnsi="Times New Roman" w:cs="Times New Roman"/>
          <w:sz w:val="24"/>
          <w:szCs w:val="24"/>
        </w:rPr>
        <w:t xml:space="preserve">Портреты художников – на экране)                </w:t>
      </w:r>
      <w:proofErr w:type="gramEnd"/>
    </w:p>
    <w:tbl>
      <w:tblPr>
        <w:tblStyle w:val="a4"/>
        <w:tblW w:w="10065" w:type="dxa"/>
        <w:tblInd w:w="-34" w:type="dxa"/>
        <w:tblLook w:val="04A0"/>
      </w:tblPr>
      <w:tblGrid>
        <w:gridCol w:w="3686"/>
        <w:gridCol w:w="3119"/>
        <w:gridCol w:w="3260"/>
      </w:tblGrid>
      <w:tr w:rsidR="00532BC2" w:rsidRPr="003C2CFB" w:rsidTr="00F14C10">
        <w:tc>
          <w:tcPr>
            <w:tcW w:w="3686" w:type="dxa"/>
          </w:tcPr>
          <w:p w:rsidR="00532BC2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3119" w:type="dxa"/>
          </w:tcPr>
          <w:p w:rsidR="00532BC2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 «Лукошко»</w:t>
            </w:r>
          </w:p>
        </w:tc>
        <w:tc>
          <w:tcPr>
            <w:tcW w:w="3260" w:type="dxa"/>
          </w:tcPr>
          <w:p w:rsidR="00532BC2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«Капельки»</w:t>
            </w:r>
          </w:p>
        </w:tc>
      </w:tr>
      <w:tr w:rsidR="00532BC2" w:rsidRPr="003C2CFB" w:rsidTr="00F14C10">
        <w:tc>
          <w:tcPr>
            <w:tcW w:w="3686" w:type="dxa"/>
          </w:tcPr>
          <w:p w:rsidR="00532BC2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 защита кластера</w:t>
            </w:r>
            <w:r w:rsidR="00705079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«Поленов</w:t>
            </w:r>
            <w:r w:rsidR="00CF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079" w:rsidRPr="003C2C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667F5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описать картину Поленова «Золотая осень»</w:t>
            </w:r>
          </w:p>
        </w:tc>
        <w:tc>
          <w:tcPr>
            <w:tcW w:w="3119" w:type="dxa"/>
          </w:tcPr>
          <w:p w:rsidR="00532BC2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защита кластера</w:t>
            </w:r>
            <w:r w:rsidR="00705079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«Шишкин»</w:t>
            </w:r>
          </w:p>
          <w:p w:rsidR="00F667F5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описать картину Шишкина «Осень»</w:t>
            </w:r>
          </w:p>
        </w:tc>
        <w:tc>
          <w:tcPr>
            <w:tcW w:w="3260" w:type="dxa"/>
          </w:tcPr>
          <w:p w:rsidR="00532BC2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защита кластера</w:t>
            </w:r>
            <w:r w:rsidR="00705079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«Левитан»</w:t>
            </w:r>
          </w:p>
          <w:p w:rsidR="00F667F5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- описать картину Левитана «Золотая осень»</w:t>
            </w:r>
          </w:p>
        </w:tc>
      </w:tr>
    </w:tbl>
    <w:p w:rsidR="009C7387" w:rsidRDefault="009C7387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7F5" w:rsidRDefault="00F667F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«</w:t>
      </w:r>
      <w:r w:rsidR="00E25ACB" w:rsidRPr="003C2CFB">
        <w:rPr>
          <w:rFonts w:ascii="Times New Roman" w:hAnsi="Times New Roman" w:cs="Times New Roman"/>
          <w:b/>
          <w:sz w:val="24"/>
          <w:szCs w:val="24"/>
        </w:rPr>
        <w:t>Осень в ф</w:t>
      </w:r>
      <w:r w:rsidRPr="003C2CFB">
        <w:rPr>
          <w:rFonts w:ascii="Times New Roman" w:hAnsi="Times New Roman" w:cs="Times New Roman"/>
          <w:b/>
          <w:sz w:val="24"/>
          <w:szCs w:val="24"/>
        </w:rPr>
        <w:t>ольклор</w:t>
      </w:r>
      <w:r w:rsidR="00E25ACB" w:rsidRPr="003C2CFB">
        <w:rPr>
          <w:rFonts w:ascii="Times New Roman" w:hAnsi="Times New Roman" w:cs="Times New Roman"/>
          <w:b/>
          <w:sz w:val="24"/>
          <w:szCs w:val="24"/>
        </w:rPr>
        <w:t>е</w:t>
      </w:r>
      <w:r w:rsidRPr="003C2CFB">
        <w:rPr>
          <w:rFonts w:ascii="Times New Roman" w:hAnsi="Times New Roman" w:cs="Times New Roman"/>
          <w:b/>
          <w:sz w:val="24"/>
          <w:szCs w:val="24"/>
        </w:rPr>
        <w:t>»</w:t>
      </w:r>
      <w:r w:rsidR="00B7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2D3" w:rsidRPr="003C2CFB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4F2755" w:rsidRP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3403"/>
        <w:gridCol w:w="3402"/>
        <w:gridCol w:w="3260"/>
      </w:tblGrid>
      <w:tr w:rsidR="00F667F5" w:rsidRPr="003C2CFB" w:rsidTr="00F14C10">
        <w:tc>
          <w:tcPr>
            <w:tcW w:w="3403" w:type="dxa"/>
          </w:tcPr>
          <w:p w:rsidR="00F667F5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3402" w:type="dxa"/>
          </w:tcPr>
          <w:p w:rsidR="00F667F5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3260" w:type="dxa"/>
          </w:tcPr>
          <w:p w:rsidR="00F667F5" w:rsidRPr="003C2CFB" w:rsidRDefault="00F667F5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</w:tr>
      <w:tr w:rsidR="00F667F5" w:rsidRPr="003C2CFB" w:rsidTr="00F14C10">
        <w:tc>
          <w:tcPr>
            <w:tcW w:w="3403" w:type="dxa"/>
          </w:tcPr>
          <w:p w:rsidR="00F667F5" w:rsidRPr="003C2CFB" w:rsidRDefault="00F667F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Найти соответствие (пословицы о птицах осенью)</w:t>
            </w:r>
          </w:p>
        </w:tc>
        <w:tc>
          <w:tcPr>
            <w:tcW w:w="3402" w:type="dxa"/>
          </w:tcPr>
          <w:p w:rsidR="00F667F5" w:rsidRPr="003C2CFB" w:rsidRDefault="00E25ACB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Найти соответствие (осенние приметы)</w:t>
            </w:r>
          </w:p>
        </w:tc>
        <w:tc>
          <w:tcPr>
            <w:tcW w:w="3260" w:type="dxa"/>
          </w:tcPr>
          <w:p w:rsidR="00F667F5" w:rsidRPr="003C2CFB" w:rsidRDefault="00E25ACB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Отгадать загадки</w:t>
            </w:r>
          </w:p>
        </w:tc>
      </w:tr>
      <w:tr w:rsidR="00BF60A9" w:rsidRPr="003C2CFB" w:rsidTr="00F14C10">
        <w:tc>
          <w:tcPr>
            <w:tcW w:w="3403" w:type="dxa"/>
          </w:tcPr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1.</w:t>
            </w:r>
            <w:r w:rsidR="00BF60A9" w:rsidRPr="003C2CFB">
              <w:t>Где птица ни летает</w:t>
            </w:r>
            <w:proofErr w:type="gramStart"/>
            <w:r w:rsidR="00BF60A9" w:rsidRPr="003C2CFB">
              <w:t>,(</w:t>
            </w:r>
            <w:proofErr w:type="gramEnd"/>
            <w:r w:rsidR="00BF60A9" w:rsidRPr="003C2CFB">
              <w:t xml:space="preserve"> а свое гнездо знает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2.</w:t>
            </w:r>
            <w:r w:rsidR="00BF60A9" w:rsidRPr="003C2CFB">
              <w:t>Журавль летает высоко, (да видит далеко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3.</w:t>
            </w:r>
            <w:r w:rsidR="00BF60A9" w:rsidRPr="003C2CFB">
              <w:t>Ласточка день начинает</w:t>
            </w:r>
            <w:proofErr w:type="gramStart"/>
            <w:r w:rsidR="00BF60A9" w:rsidRPr="003C2CFB">
              <w:t>,(</w:t>
            </w:r>
            <w:proofErr w:type="gramEnd"/>
            <w:r w:rsidR="00BF60A9" w:rsidRPr="003C2CFB">
              <w:t xml:space="preserve"> а соловей кончает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4.</w:t>
            </w:r>
            <w:r w:rsidR="00BF60A9" w:rsidRPr="003C2CFB">
              <w:t>Не нужна соловью золотая клетка</w:t>
            </w:r>
            <w:proofErr w:type="gramStart"/>
            <w:r w:rsidR="00BF60A9" w:rsidRPr="003C2CFB">
              <w:t>,(</w:t>
            </w:r>
            <w:proofErr w:type="gramEnd"/>
            <w:r w:rsidR="00BF60A9" w:rsidRPr="003C2CFB">
              <w:t>а лучше зеленая ветка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5.</w:t>
            </w:r>
            <w:r w:rsidR="00BF60A9" w:rsidRPr="003C2CFB">
              <w:t>Соловей с вороной в одном лесу живут</w:t>
            </w:r>
            <w:proofErr w:type="gramStart"/>
            <w:r w:rsidR="00BF60A9" w:rsidRPr="003C2CFB">
              <w:t>,(</w:t>
            </w:r>
            <w:proofErr w:type="gramEnd"/>
            <w:r w:rsidR="00BF60A9" w:rsidRPr="003C2CFB">
              <w:t>да по-разному песни поют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6.</w:t>
            </w:r>
            <w:r w:rsidR="00BF60A9" w:rsidRPr="003C2CFB">
              <w:t>Есть крылья и у курицы</w:t>
            </w:r>
            <w:proofErr w:type="gramStart"/>
            <w:r w:rsidR="00BF60A9" w:rsidRPr="003C2CFB">
              <w:t>,(</w:t>
            </w:r>
            <w:proofErr w:type="gramEnd"/>
            <w:r w:rsidR="00BF60A9" w:rsidRPr="003C2CFB">
              <w:t xml:space="preserve">да </w:t>
            </w:r>
            <w:r w:rsidR="00BF60A9" w:rsidRPr="003C2CFB">
              <w:lastRenderedPageBreak/>
              <w:t>не лететь ей дальше своей улицы).</w:t>
            </w:r>
          </w:p>
          <w:p w:rsidR="008A3A4E" w:rsidRDefault="008A3A4E" w:rsidP="008A3A4E">
            <w:pPr>
              <w:pStyle w:val="a5"/>
              <w:spacing w:before="0" w:beforeAutospacing="0" w:after="0" w:afterAutospacing="0"/>
              <w:rPr>
                <w:lang w:val="kk-KZ"/>
              </w:rPr>
            </w:pP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7.</w:t>
            </w:r>
            <w:r w:rsidR="00BF60A9" w:rsidRPr="003C2CFB">
              <w:t>Гусь свинье (не товарищ).</w:t>
            </w:r>
          </w:p>
          <w:p w:rsidR="00BF60A9" w:rsidRPr="003C2CFB" w:rsidRDefault="00BF60A9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осенью гр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бники идут с пустыми корзинами</w:t>
            </w:r>
            <w:proofErr w:type="gramStart"/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(</w:t>
            </w:r>
            <w:proofErr w:type="gramEnd"/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а ожидается суровой).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кий полет птиц осенним днем предвещает </w:t>
            </w:r>
            <w:r w:rsidR="00BF51A5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ую зиму,</w:t>
            </w:r>
            <w:r w:rsidR="00CF0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51A5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кий – теплую).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пауки заплетают паутиной растения, 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скоро станет тепло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в сентябре на небе гром, 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о осень ожидается теплая).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гром в октябре гремит, 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зимой снега почти 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будет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1D0E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листья падают с деревьев рано 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год обещает быть богатым на урожай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F8282C" w:rsidRPr="003C2CFB" w:rsidRDefault="00F8282C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листья облетели быстро – 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ется суровая, вьюжная зима).</w:t>
            </w:r>
          </w:p>
          <w:p w:rsidR="00BF60A9" w:rsidRPr="003C2CFB" w:rsidRDefault="00BF60A9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B1D0E" w:rsidRPr="003C2CFB" w:rsidRDefault="00CB1D0E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F60A9" w:rsidRPr="003C2CFB">
              <w:rPr>
                <w:rFonts w:ascii="Times New Roman" w:hAnsi="Times New Roman" w:cs="Times New Roman"/>
                <w:sz w:val="24"/>
                <w:szCs w:val="24"/>
              </w:rPr>
              <w:t>Слезки капают из тучи –</w:t>
            </w:r>
          </w:p>
          <w:p w:rsidR="00CB1D0E" w:rsidRPr="003C2CFB" w:rsidRDefault="00BF60A9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Плачет мастер невезучий.</w:t>
            </w:r>
          </w:p>
          <w:p w:rsidR="00BF60A9" w:rsidRPr="003C2CFB" w:rsidRDefault="00BF60A9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Хмурой осени художник — Хлюпает по лужа</w:t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t>м… (дождик)</w:t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br/>
              <w:t>2.Пришла без красок</w:t>
            </w:r>
            <w:proofErr w:type="gramStart"/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proofErr w:type="gramEnd"/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без ки</w:t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br/>
              <w:t>И перекрасила все листья.</w:t>
            </w:r>
            <w:r w:rsidR="00CB1D0E" w:rsidRPr="003C2CFB">
              <w:rPr>
                <w:rFonts w:ascii="Times New Roman" w:hAnsi="Times New Roman" w:cs="Times New Roman"/>
                <w:sz w:val="24"/>
                <w:szCs w:val="24"/>
              </w:rPr>
              <w:br/>
              <w:t>(О</w:t>
            </w: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сень) </w:t>
            </w: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3.</w:t>
            </w:r>
            <w:r w:rsidR="00BF60A9" w:rsidRPr="003C2CFB">
              <w:t>Листья в воздухе кружатся,</w:t>
            </w:r>
            <w:r w:rsidR="00BF60A9" w:rsidRPr="003C2CFB">
              <w:br/>
              <w:t>Тихо на траву ложатся.</w:t>
            </w:r>
            <w:r w:rsidR="00BF60A9" w:rsidRPr="003C2CFB">
              <w:br/>
              <w:t>Сбра</w:t>
            </w:r>
            <w:r w:rsidRPr="003C2CFB">
              <w:t>сывает листья сад —</w:t>
            </w:r>
            <w:r w:rsidRPr="003C2CFB">
              <w:br/>
              <w:t>Это просто…</w:t>
            </w:r>
            <w:r w:rsidR="00BF60A9" w:rsidRPr="003C2CFB">
              <w:t>(листопад)</w:t>
            </w:r>
          </w:p>
          <w:p w:rsidR="00BF60A9" w:rsidRPr="003C2CFB" w:rsidRDefault="00CB1D0E" w:rsidP="008A3A4E">
            <w:pPr>
              <w:pStyle w:val="a5"/>
              <w:spacing w:before="0" w:beforeAutospacing="0" w:after="0" w:afterAutospacing="0"/>
            </w:pPr>
            <w:r w:rsidRPr="003C2CFB">
              <w:t>4.</w:t>
            </w:r>
            <w:r w:rsidR="00BF60A9" w:rsidRPr="003C2CFB">
              <w:t>Стало хмуро за окном,</w:t>
            </w:r>
            <w:r w:rsidR="00BF60A9" w:rsidRPr="003C2CFB">
              <w:br/>
              <w:t>Дождик просится к нам в дом.</w:t>
            </w:r>
            <w:r w:rsidR="00BF60A9" w:rsidRPr="003C2CFB">
              <w:br/>
              <w:t>В доме сухо, а снаружи</w:t>
            </w:r>
            <w:proofErr w:type="gramStart"/>
            <w:r w:rsidR="00BF60A9" w:rsidRPr="003C2CFB">
              <w:br/>
            </w:r>
            <w:r w:rsidR="00BF60A9" w:rsidRPr="003C2CFB">
              <w:lastRenderedPageBreak/>
              <w:t>П</w:t>
            </w:r>
            <w:proofErr w:type="gramEnd"/>
            <w:r w:rsidR="00BF60A9" w:rsidRPr="003C2CFB">
              <w:t>оявились всюду… (лужи)</w:t>
            </w:r>
          </w:p>
          <w:p w:rsidR="00BF60A9" w:rsidRPr="003C2CFB" w:rsidRDefault="00CB1D0E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т, а не птица,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ет, а не зверь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Ветер)</w:t>
            </w:r>
          </w:p>
          <w:p w:rsidR="00BF60A9" w:rsidRPr="003C2CFB" w:rsidRDefault="00BF51A5" w:rsidP="008A3A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ы поля, мокнет земля,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ж</w:t>
            </w:r>
            <w:r w:rsidR="00CB1D0E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ь поливает, когда это бывает?       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сенью)</w:t>
            </w:r>
          </w:p>
          <w:p w:rsidR="00BF60A9" w:rsidRPr="003C2CFB" w:rsidRDefault="00BF51A5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ед за августом приходит,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листопадом хороводит</w:t>
            </w:r>
            <w:proofErr w:type="gramStart"/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ат он урожаем,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его, конечно, знаем!</w:t>
            </w:r>
            <w:r w:rsidR="00BF60A9" w:rsidRPr="003C2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Сентябрь)</w:t>
            </w:r>
          </w:p>
        </w:tc>
      </w:tr>
    </w:tbl>
    <w:p w:rsidR="00A67310" w:rsidRPr="003C2CFB" w:rsidRDefault="00A67310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5ACB" w:rsidRDefault="00E25ACB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b/>
          <w:sz w:val="24"/>
          <w:szCs w:val="24"/>
        </w:rPr>
        <w:t>« Осень в музыке»</w:t>
      </w:r>
      <w:r w:rsidR="00B77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2D3" w:rsidRPr="003C2CFB">
        <w:rPr>
          <w:rFonts w:ascii="Times New Roman" w:hAnsi="Times New Roman" w:cs="Times New Roman"/>
          <w:b/>
          <w:sz w:val="24"/>
          <w:szCs w:val="24"/>
        </w:rPr>
        <w:t>5 баллов</w:t>
      </w:r>
    </w:p>
    <w:p w:rsidR="004F2755" w:rsidRP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4"/>
        <w:tblW w:w="10065" w:type="dxa"/>
        <w:tblInd w:w="-34" w:type="dxa"/>
        <w:tblLook w:val="04A0"/>
      </w:tblPr>
      <w:tblGrid>
        <w:gridCol w:w="3686"/>
        <w:gridCol w:w="3260"/>
        <w:gridCol w:w="3119"/>
      </w:tblGrid>
      <w:tr w:rsidR="00E25ACB" w:rsidRPr="003C2CFB" w:rsidTr="00F14C10">
        <w:tc>
          <w:tcPr>
            <w:tcW w:w="3686" w:type="dxa"/>
          </w:tcPr>
          <w:p w:rsidR="00E25ACB" w:rsidRPr="003C2CFB" w:rsidRDefault="00E25ACB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Ветерок»</w:t>
            </w:r>
          </w:p>
        </w:tc>
        <w:tc>
          <w:tcPr>
            <w:tcW w:w="3260" w:type="dxa"/>
          </w:tcPr>
          <w:p w:rsidR="00E25ACB" w:rsidRPr="003C2CFB" w:rsidRDefault="00E25ACB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Лукошко»</w:t>
            </w:r>
          </w:p>
        </w:tc>
        <w:tc>
          <w:tcPr>
            <w:tcW w:w="3119" w:type="dxa"/>
          </w:tcPr>
          <w:p w:rsidR="00E25ACB" w:rsidRPr="003C2CFB" w:rsidRDefault="00E25ACB" w:rsidP="00E71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«Капельки»</w:t>
            </w:r>
          </w:p>
        </w:tc>
      </w:tr>
      <w:tr w:rsidR="00E25ACB" w:rsidRPr="003C2CFB" w:rsidTr="00F14C10">
        <w:tc>
          <w:tcPr>
            <w:tcW w:w="10065" w:type="dxa"/>
            <w:gridSpan w:val="3"/>
          </w:tcPr>
          <w:p w:rsidR="008A3A4E" w:rsidRDefault="00E25ACB" w:rsidP="008A3A4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- прослушать фрагмент из композиции П.И.Чайковского «Времена года. Осень»</w:t>
            </w:r>
            <w:r w:rsidR="008A3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gramStart"/>
            <w:r w:rsidR="00F8282C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F8282C" w:rsidRPr="003C2CFB">
              <w:rPr>
                <w:rFonts w:ascii="Times New Roman" w:hAnsi="Times New Roman" w:cs="Times New Roman"/>
                <w:sz w:val="24"/>
                <w:szCs w:val="24"/>
              </w:rPr>
              <w:t>портрет Чайковского П.И. на экране</w:t>
            </w:r>
          </w:p>
          <w:p w:rsidR="00E25ACB" w:rsidRPr="003C2CFB" w:rsidRDefault="00E25ACB" w:rsidP="008A3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- ответить на вопрос «</w:t>
            </w:r>
            <w:r w:rsidR="00C329F5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Опишите свои </w:t>
            </w:r>
            <w:r w:rsidRPr="003C2CFB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C329F5" w:rsidRPr="003C2CFB">
              <w:rPr>
                <w:rFonts w:ascii="Times New Roman" w:hAnsi="Times New Roman" w:cs="Times New Roman"/>
                <w:sz w:val="24"/>
                <w:szCs w:val="24"/>
              </w:rPr>
              <w:t xml:space="preserve"> и настроение» к  мелодии</w:t>
            </w:r>
            <w:r w:rsidR="008A3A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</w:tbl>
    <w:p w:rsidR="0017701D" w:rsidRPr="003C2CFB" w:rsidRDefault="0017701D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A5" w:rsidRPr="003C2CFB" w:rsidRDefault="000E65B1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І</w:t>
      </w:r>
      <w:r w:rsidR="00CD1356" w:rsidRPr="003C2C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3A70" w:rsidRPr="003C2CFB">
        <w:rPr>
          <w:rFonts w:ascii="Times New Roman" w:hAnsi="Times New Roman" w:cs="Times New Roman"/>
          <w:b/>
          <w:sz w:val="24"/>
          <w:szCs w:val="24"/>
        </w:rPr>
        <w:t xml:space="preserve">Рефлексивно-оценочный этап. </w:t>
      </w:r>
      <w:r w:rsidR="00CD1356" w:rsidRPr="003C2CFB">
        <w:rPr>
          <w:rFonts w:ascii="Times New Roman" w:hAnsi="Times New Roman" w:cs="Times New Roman"/>
          <w:b/>
          <w:sz w:val="24"/>
          <w:szCs w:val="24"/>
        </w:rPr>
        <w:t xml:space="preserve">Подведение итогов урока </w:t>
      </w:r>
    </w:p>
    <w:p w:rsidR="00D46A56" w:rsidRPr="003C2CFB" w:rsidRDefault="00BF51A5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   Рефлексия. – Что нового вы открыли для себя сегодня на уроке</w:t>
      </w:r>
      <w:r w:rsidR="00D46A56" w:rsidRPr="003C2CFB">
        <w:rPr>
          <w:rFonts w:ascii="Times New Roman" w:hAnsi="Times New Roman" w:cs="Times New Roman"/>
          <w:sz w:val="24"/>
          <w:szCs w:val="24"/>
        </w:rPr>
        <w:t>?</w:t>
      </w:r>
    </w:p>
    <w:p w:rsidR="00D46A56" w:rsidRPr="003C2CFB" w:rsidRDefault="00D46A56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                        - Как вы оцените работу групп?</w:t>
      </w:r>
    </w:p>
    <w:p w:rsidR="000E65B1" w:rsidRDefault="00D46A56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3C2CFB">
        <w:rPr>
          <w:rFonts w:ascii="Times New Roman" w:hAnsi="Times New Roman" w:cs="Times New Roman"/>
          <w:sz w:val="24"/>
          <w:szCs w:val="24"/>
        </w:rPr>
        <w:t xml:space="preserve">                         - Какого цвета ваше настроение?</w:t>
      </w:r>
    </w:p>
    <w:p w:rsidR="004F2755" w:rsidRDefault="004F2755" w:rsidP="00E71D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BF51A5" w:rsidRPr="003C2CFB" w:rsidRDefault="00BF51A5" w:rsidP="00E71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5B1">
        <w:rPr>
          <w:rFonts w:ascii="Times New Roman" w:hAnsi="Times New Roman" w:cs="Times New Roman"/>
          <w:b/>
          <w:sz w:val="24"/>
          <w:szCs w:val="24"/>
        </w:rPr>
        <w:t>Домашнее задание</w:t>
      </w:r>
      <w:r w:rsidRPr="003C2CFB">
        <w:rPr>
          <w:rFonts w:ascii="Times New Roman" w:hAnsi="Times New Roman" w:cs="Times New Roman"/>
          <w:sz w:val="24"/>
          <w:szCs w:val="24"/>
        </w:rPr>
        <w:t>. Сбор материала к уроку «Зима в живописи, фольклоре и музыке»</w:t>
      </w:r>
    </w:p>
    <w:sectPr w:rsidR="00BF51A5" w:rsidRPr="003C2CFB" w:rsidSect="003C2CFB">
      <w:pgSz w:w="11906" w:h="16838"/>
      <w:pgMar w:top="993" w:right="1133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0A7E"/>
    <w:multiLevelType w:val="hybridMultilevel"/>
    <w:tmpl w:val="7BAA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538BD"/>
    <w:multiLevelType w:val="multilevel"/>
    <w:tmpl w:val="BD841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66187"/>
    <w:multiLevelType w:val="hybridMultilevel"/>
    <w:tmpl w:val="9510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701D"/>
    <w:rsid w:val="00001D2D"/>
    <w:rsid w:val="0000447B"/>
    <w:rsid w:val="0001112A"/>
    <w:rsid w:val="000115B4"/>
    <w:rsid w:val="00013A9D"/>
    <w:rsid w:val="00020705"/>
    <w:rsid w:val="00025F17"/>
    <w:rsid w:val="000260AF"/>
    <w:rsid w:val="00027F8B"/>
    <w:rsid w:val="00030609"/>
    <w:rsid w:val="000328D2"/>
    <w:rsid w:val="000328EF"/>
    <w:rsid w:val="000335FA"/>
    <w:rsid w:val="00034619"/>
    <w:rsid w:val="000360C5"/>
    <w:rsid w:val="00040906"/>
    <w:rsid w:val="000421E0"/>
    <w:rsid w:val="000453CB"/>
    <w:rsid w:val="00051A55"/>
    <w:rsid w:val="00054390"/>
    <w:rsid w:val="00055E18"/>
    <w:rsid w:val="0005691F"/>
    <w:rsid w:val="0005785D"/>
    <w:rsid w:val="00064BC5"/>
    <w:rsid w:val="00067777"/>
    <w:rsid w:val="00070A69"/>
    <w:rsid w:val="00071213"/>
    <w:rsid w:val="000715C8"/>
    <w:rsid w:val="00073481"/>
    <w:rsid w:val="000738B0"/>
    <w:rsid w:val="00075B63"/>
    <w:rsid w:val="00082157"/>
    <w:rsid w:val="000826F0"/>
    <w:rsid w:val="0008494F"/>
    <w:rsid w:val="000858BE"/>
    <w:rsid w:val="000866DA"/>
    <w:rsid w:val="00087DB2"/>
    <w:rsid w:val="00087DF2"/>
    <w:rsid w:val="000963A1"/>
    <w:rsid w:val="00097201"/>
    <w:rsid w:val="000979B6"/>
    <w:rsid w:val="000A22D3"/>
    <w:rsid w:val="000B04AA"/>
    <w:rsid w:val="000B253A"/>
    <w:rsid w:val="000B2E0A"/>
    <w:rsid w:val="000B3852"/>
    <w:rsid w:val="000B3A87"/>
    <w:rsid w:val="000B3E98"/>
    <w:rsid w:val="000B4840"/>
    <w:rsid w:val="000C00C7"/>
    <w:rsid w:val="000C4733"/>
    <w:rsid w:val="000C51DC"/>
    <w:rsid w:val="000C5656"/>
    <w:rsid w:val="000C71AB"/>
    <w:rsid w:val="000C7428"/>
    <w:rsid w:val="000D0C40"/>
    <w:rsid w:val="000D1225"/>
    <w:rsid w:val="000D538F"/>
    <w:rsid w:val="000D545F"/>
    <w:rsid w:val="000D7B4B"/>
    <w:rsid w:val="000E087D"/>
    <w:rsid w:val="000E54BF"/>
    <w:rsid w:val="000E5ABF"/>
    <w:rsid w:val="000E65B1"/>
    <w:rsid w:val="000F1F3F"/>
    <w:rsid w:val="000F23D4"/>
    <w:rsid w:val="000F284D"/>
    <w:rsid w:val="000F2875"/>
    <w:rsid w:val="000F2C49"/>
    <w:rsid w:val="000F5EC4"/>
    <w:rsid w:val="00101E73"/>
    <w:rsid w:val="00102130"/>
    <w:rsid w:val="00102E18"/>
    <w:rsid w:val="00107EE0"/>
    <w:rsid w:val="001114B8"/>
    <w:rsid w:val="00112002"/>
    <w:rsid w:val="00114086"/>
    <w:rsid w:val="00114403"/>
    <w:rsid w:val="00116DAB"/>
    <w:rsid w:val="00117423"/>
    <w:rsid w:val="00120430"/>
    <w:rsid w:val="00120D3A"/>
    <w:rsid w:val="001228DB"/>
    <w:rsid w:val="001230F4"/>
    <w:rsid w:val="00124584"/>
    <w:rsid w:val="00126D3A"/>
    <w:rsid w:val="0013133E"/>
    <w:rsid w:val="00133AD3"/>
    <w:rsid w:val="00133D21"/>
    <w:rsid w:val="001378FD"/>
    <w:rsid w:val="00140E32"/>
    <w:rsid w:val="00141DD3"/>
    <w:rsid w:val="00142760"/>
    <w:rsid w:val="001452E9"/>
    <w:rsid w:val="00154F76"/>
    <w:rsid w:val="00155B83"/>
    <w:rsid w:val="0015646C"/>
    <w:rsid w:val="00157453"/>
    <w:rsid w:val="00157570"/>
    <w:rsid w:val="00164E3A"/>
    <w:rsid w:val="00167312"/>
    <w:rsid w:val="00171260"/>
    <w:rsid w:val="001732FD"/>
    <w:rsid w:val="00174323"/>
    <w:rsid w:val="0017556B"/>
    <w:rsid w:val="0017701D"/>
    <w:rsid w:val="00177F7B"/>
    <w:rsid w:val="00181E9F"/>
    <w:rsid w:val="001821BF"/>
    <w:rsid w:val="00184DE8"/>
    <w:rsid w:val="00185DED"/>
    <w:rsid w:val="00193D72"/>
    <w:rsid w:val="00194929"/>
    <w:rsid w:val="001A17C9"/>
    <w:rsid w:val="001A1927"/>
    <w:rsid w:val="001A1F93"/>
    <w:rsid w:val="001A2BE6"/>
    <w:rsid w:val="001A6B4C"/>
    <w:rsid w:val="001B081B"/>
    <w:rsid w:val="001B09AB"/>
    <w:rsid w:val="001B2B42"/>
    <w:rsid w:val="001B44FB"/>
    <w:rsid w:val="001B4D3E"/>
    <w:rsid w:val="001B6973"/>
    <w:rsid w:val="001C1DCA"/>
    <w:rsid w:val="001C2E34"/>
    <w:rsid w:val="001C2F89"/>
    <w:rsid w:val="001C58FC"/>
    <w:rsid w:val="001C6CD0"/>
    <w:rsid w:val="001D1EB4"/>
    <w:rsid w:val="001D2B4E"/>
    <w:rsid w:val="001D2DB9"/>
    <w:rsid w:val="001D32B0"/>
    <w:rsid w:val="001D437D"/>
    <w:rsid w:val="001D64EF"/>
    <w:rsid w:val="001D7791"/>
    <w:rsid w:val="001D7985"/>
    <w:rsid w:val="001E408A"/>
    <w:rsid w:val="001E54CE"/>
    <w:rsid w:val="001F011F"/>
    <w:rsid w:val="001F0E31"/>
    <w:rsid w:val="001F4A04"/>
    <w:rsid w:val="001F6C86"/>
    <w:rsid w:val="001F7A4E"/>
    <w:rsid w:val="001F7E19"/>
    <w:rsid w:val="002053B1"/>
    <w:rsid w:val="002053BE"/>
    <w:rsid w:val="00212BEE"/>
    <w:rsid w:val="00213074"/>
    <w:rsid w:val="002134B0"/>
    <w:rsid w:val="0021461F"/>
    <w:rsid w:val="0021603E"/>
    <w:rsid w:val="002205B2"/>
    <w:rsid w:val="0022069E"/>
    <w:rsid w:val="00224490"/>
    <w:rsid w:val="00226960"/>
    <w:rsid w:val="00234A31"/>
    <w:rsid w:val="00237A61"/>
    <w:rsid w:val="002440E6"/>
    <w:rsid w:val="00246B88"/>
    <w:rsid w:val="00252F47"/>
    <w:rsid w:val="00253E9C"/>
    <w:rsid w:val="00253F82"/>
    <w:rsid w:val="0025465F"/>
    <w:rsid w:val="0026170C"/>
    <w:rsid w:val="002620FE"/>
    <w:rsid w:val="0026498F"/>
    <w:rsid w:val="00265259"/>
    <w:rsid w:val="00265700"/>
    <w:rsid w:val="002737CD"/>
    <w:rsid w:val="00275751"/>
    <w:rsid w:val="002766C0"/>
    <w:rsid w:val="00276878"/>
    <w:rsid w:val="00280902"/>
    <w:rsid w:val="00280DEB"/>
    <w:rsid w:val="00285B47"/>
    <w:rsid w:val="0028723F"/>
    <w:rsid w:val="00287391"/>
    <w:rsid w:val="00292984"/>
    <w:rsid w:val="00296A71"/>
    <w:rsid w:val="002A3EB0"/>
    <w:rsid w:val="002A7AEF"/>
    <w:rsid w:val="002B113D"/>
    <w:rsid w:val="002B2152"/>
    <w:rsid w:val="002B462B"/>
    <w:rsid w:val="002B4B4F"/>
    <w:rsid w:val="002B60E4"/>
    <w:rsid w:val="002B7B84"/>
    <w:rsid w:val="002C0EB0"/>
    <w:rsid w:val="002C358B"/>
    <w:rsid w:val="002C503A"/>
    <w:rsid w:val="002C5FAB"/>
    <w:rsid w:val="002C6DED"/>
    <w:rsid w:val="002C7BF3"/>
    <w:rsid w:val="002D3697"/>
    <w:rsid w:val="002D36F6"/>
    <w:rsid w:val="002D5873"/>
    <w:rsid w:val="002D604F"/>
    <w:rsid w:val="002D689A"/>
    <w:rsid w:val="002D777F"/>
    <w:rsid w:val="002D7AA8"/>
    <w:rsid w:val="002D7C9E"/>
    <w:rsid w:val="002E029C"/>
    <w:rsid w:val="002E0DB6"/>
    <w:rsid w:val="002E1801"/>
    <w:rsid w:val="002E30F7"/>
    <w:rsid w:val="002E39C5"/>
    <w:rsid w:val="002E4460"/>
    <w:rsid w:val="002E5413"/>
    <w:rsid w:val="002E6F4B"/>
    <w:rsid w:val="002F0C98"/>
    <w:rsid w:val="002F37DE"/>
    <w:rsid w:val="002F58C7"/>
    <w:rsid w:val="002F6D7C"/>
    <w:rsid w:val="00301DE2"/>
    <w:rsid w:val="00303599"/>
    <w:rsid w:val="00303992"/>
    <w:rsid w:val="00305C2C"/>
    <w:rsid w:val="0030618A"/>
    <w:rsid w:val="00312432"/>
    <w:rsid w:val="00315DF2"/>
    <w:rsid w:val="00320876"/>
    <w:rsid w:val="00320A16"/>
    <w:rsid w:val="00322492"/>
    <w:rsid w:val="00327FFA"/>
    <w:rsid w:val="003309B6"/>
    <w:rsid w:val="00330F1F"/>
    <w:rsid w:val="00333E20"/>
    <w:rsid w:val="00335D57"/>
    <w:rsid w:val="003366E3"/>
    <w:rsid w:val="00341969"/>
    <w:rsid w:val="003421E4"/>
    <w:rsid w:val="003422B6"/>
    <w:rsid w:val="00343592"/>
    <w:rsid w:val="0034561C"/>
    <w:rsid w:val="003473D5"/>
    <w:rsid w:val="00351023"/>
    <w:rsid w:val="00352574"/>
    <w:rsid w:val="00352C94"/>
    <w:rsid w:val="00354455"/>
    <w:rsid w:val="00356096"/>
    <w:rsid w:val="0035691F"/>
    <w:rsid w:val="00356B7C"/>
    <w:rsid w:val="0035703F"/>
    <w:rsid w:val="0036070D"/>
    <w:rsid w:val="00361A8C"/>
    <w:rsid w:val="003629A0"/>
    <w:rsid w:val="0036309E"/>
    <w:rsid w:val="003641E3"/>
    <w:rsid w:val="00366AA0"/>
    <w:rsid w:val="0036723E"/>
    <w:rsid w:val="00370047"/>
    <w:rsid w:val="0037055D"/>
    <w:rsid w:val="00372905"/>
    <w:rsid w:val="00377CAE"/>
    <w:rsid w:val="003805CE"/>
    <w:rsid w:val="00382D2E"/>
    <w:rsid w:val="003832A6"/>
    <w:rsid w:val="0038659B"/>
    <w:rsid w:val="003903F9"/>
    <w:rsid w:val="0039213E"/>
    <w:rsid w:val="00394E6C"/>
    <w:rsid w:val="00395FF7"/>
    <w:rsid w:val="0039696B"/>
    <w:rsid w:val="003A05DE"/>
    <w:rsid w:val="003A0FB4"/>
    <w:rsid w:val="003A3514"/>
    <w:rsid w:val="003A4CA5"/>
    <w:rsid w:val="003A61E4"/>
    <w:rsid w:val="003A695A"/>
    <w:rsid w:val="003B0B5A"/>
    <w:rsid w:val="003B11F5"/>
    <w:rsid w:val="003B1736"/>
    <w:rsid w:val="003B31B2"/>
    <w:rsid w:val="003B3406"/>
    <w:rsid w:val="003B3AC2"/>
    <w:rsid w:val="003B4E4B"/>
    <w:rsid w:val="003B54DD"/>
    <w:rsid w:val="003B72C3"/>
    <w:rsid w:val="003C2934"/>
    <w:rsid w:val="003C2CFB"/>
    <w:rsid w:val="003C3850"/>
    <w:rsid w:val="003C396D"/>
    <w:rsid w:val="003D5EED"/>
    <w:rsid w:val="003D7E13"/>
    <w:rsid w:val="003E2067"/>
    <w:rsid w:val="003E269D"/>
    <w:rsid w:val="003F0DD5"/>
    <w:rsid w:val="003F13FE"/>
    <w:rsid w:val="003F5504"/>
    <w:rsid w:val="003F562C"/>
    <w:rsid w:val="003F6480"/>
    <w:rsid w:val="00401B32"/>
    <w:rsid w:val="00401FD7"/>
    <w:rsid w:val="004020CE"/>
    <w:rsid w:val="00403378"/>
    <w:rsid w:val="00404749"/>
    <w:rsid w:val="00404E74"/>
    <w:rsid w:val="00405313"/>
    <w:rsid w:val="00407E4A"/>
    <w:rsid w:val="00410E01"/>
    <w:rsid w:val="00415809"/>
    <w:rsid w:val="00415DB7"/>
    <w:rsid w:val="00420A29"/>
    <w:rsid w:val="00422126"/>
    <w:rsid w:val="0043010B"/>
    <w:rsid w:val="00430768"/>
    <w:rsid w:val="0043318F"/>
    <w:rsid w:val="00433713"/>
    <w:rsid w:val="00435D82"/>
    <w:rsid w:val="00436F25"/>
    <w:rsid w:val="00443329"/>
    <w:rsid w:val="004438AC"/>
    <w:rsid w:val="00445C61"/>
    <w:rsid w:val="00446AC1"/>
    <w:rsid w:val="00446BFE"/>
    <w:rsid w:val="004506F2"/>
    <w:rsid w:val="00454575"/>
    <w:rsid w:val="00454FB1"/>
    <w:rsid w:val="00460E1C"/>
    <w:rsid w:val="00460F80"/>
    <w:rsid w:val="00461179"/>
    <w:rsid w:val="0046172A"/>
    <w:rsid w:val="00462A28"/>
    <w:rsid w:val="0046304B"/>
    <w:rsid w:val="0046564C"/>
    <w:rsid w:val="004710A2"/>
    <w:rsid w:val="00474C2D"/>
    <w:rsid w:val="00475AA8"/>
    <w:rsid w:val="004761F3"/>
    <w:rsid w:val="00476391"/>
    <w:rsid w:val="0047652F"/>
    <w:rsid w:val="004770A9"/>
    <w:rsid w:val="0048026E"/>
    <w:rsid w:val="004807DA"/>
    <w:rsid w:val="00484E08"/>
    <w:rsid w:val="004868A8"/>
    <w:rsid w:val="00487E34"/>
    <w:rsid w:val="00493AAC"/>
    <w:rsid w:val="004969CD"/>
    <w:rsid w:val="00497964"/>
    <w:rsid w:val="004A2E6B"/>
    <w:rsid w:val="004A3BB5"/>
    <w:rsid w:val="004A5FC0"/>
    <w:rsid w:val="004B06C5"/>
    <w:rsid w:val="004B3DDD"/>
    <w:rsid w:val="004B42A1"/>
    <w:rsid w:val="004B4598"/>
    <w:rsid w:val="004B5712"/>
    <w:rsid w:val="004B6A96"/>
    <w:rsid w:val="004B6B3D"/>
    <w:rsid w:val="004C0659"/>
    <w:rsid w:val="004C26C3"/>
    <w:rsid w:val="004C4E1D"/>
    <w:rsid w:val="004C62B9"/>
    <w:rsid w:val="004C6333"/>
    <w:rsid w:val="004C6421"/>
    <w:rsid w:val="004C6474"/>
    <w:rsid w:val="004D065B"/>
    <w:rsid w:val="004D11D5"/>
    <w:rsid w:val="004D22A8"/>
    <w:rsid w:val="004D2F0A"/>
    <w:rsid w:val="004D30B2"/>
    <w:rsid w:val="004D3809"/>
    <w:rsid w:val="004D6030"/>
    <w:rsid w:val="004D6A80"/>
    <w:rsid w:val="004D6C3E"/>
    <w:rsid w:val="004E05D3"/>
    <w:rsid w:val="004E088A"/>
    <w:rsid w:val="004E4210"/>
    <w:rsid w:val="004E5EDC"/>
    <w:rsid w:val="004F25AC"/>
    <w:rsid w:val="004F2755"/>
    <w:rsid w:val="004F3346"/>
    <w:rsid w:val="004F3B93"/>
    <w:rsid w:val="004F4B17"/>
    <w:rsid w:val="004F511C"/>
    <w:rsid w:val="00500280"/>
    <w:rsid w:val="00502C38"/>
    <w:rsid w:val="00503139"/>
    <w:rsid w:val="005037EF"/>
    <w:rsid w:val="00506935"/>
    <w:rsid w:val="00507172"/>
    <w:rsid w:val="00507A09"/>
    <w:rsid w:val="00510DBC"/>
    <w:rsid w:val="005138BB"/>
    <w:rsid w:val="00514F88"/>
    <w:rsid w:val="005153F9"/>
    <w:rsid w:val="00522B9F"/>
    <w:rsid w:val="005252EF"/>
    <w:rsid w:val="00526C76"/>
    <w:rsid w:val="005278D6"/>
    <w:rsid w:val="00530059"/>
    <w:rsid w:val="0053139B"/>
    <w:rsid w:val="00532A32"/>
    <w:rsid w:val="00532BC2"/>
    <w:rsid w:val="00532DD4"/>
    <w:rsid w:val="005338BF"/>
    <w:rsid w:val="005353FE"/>
    <w:rsid w:val="00535ACC"/>
    <w:rsid w:val="00543824"/>
    <w:rsid w:val="00543A70"/>
    <w:rsid w:val="00543C37"/>
    <w:rsid w:val="0054605E"/>
    <w:rsid w:val="00547DB7"/>
    <w:rsid w:val="00552821"/>
    <w:rsid w:val="00553368"/>
    <w:rsid w:val="005539F9"/>
    <w:rsid w:val="00554B3C"/>
    <w:rsid w:val="00556DAD"/>
    <w:rsid w:val="00560025"/>
    <w:rsid w:val="005644A1"/>
    <w:rsid w:val="0056487E"/>
    <w:rsid w:val="00566266"/>
    <w:rsid w:val="005715DF"/>
    <w:rsid w:val="00574286"/>
    <w:rsid w:val="00576C22"/>
    <w:rsid w:val="00580699"/>
    <w:rsid w:val="00584682"/>
    <w:rsid w:val="00586AD3"/>
    <w:rsid w:val="00587166"/>
    <w:rsid w:val="005925AC"/>
    <w:rsid w:val="00595659"/>
    <w:rsid w:val="00596EA6"/>
    <w:rsid w:val="005A1B63"/>
    <w:rsid w:val="005A4DF7"/>
    <w:rsid w:val="005A5DB6"/>
    <w:rsid w:val="005A5ECC"/>
    <w:rsid w:val="005A6BB7"/>
    <w:rsid w:val="005A78CF"/>
    <w:rsid w:val="005A79DA"/>
    <w:rsid w:val="005A7A6A"/>
    <w:rsid w:val="005B037A"/>
    <w:rsid w:val="005B1433"/>
    <w:rsid w:val="005B4E2D"/>
    <w:rsid w:val="005B577B"/>
    <w:rsid w:val="005B7D1B"/>
    <w:rsid w:val="005C0A2A"/>
    <w:rsid w:val="005C1367"/>
    <w:rsid w:val="005C211C"/>
    <w:rsid w:val="005C4F01"/>
    <w:rsid w:val="005C5871"/>
    <w:rsid w:val="005C7324"/>
    <w:rsid w:val="005C74E1"/>
    <w:rsid w:val="005D1595"/>
    <w:rsid w:val="005D180E"/>
    <w:rsid w:val="005D1FB5"/>
    <w:rsid w:val="005D268A"/>
    <w:rsid w:val="005D30B0"/>
    <w:rsid w:val="005D79A3"/>
    <w:rsid w:val="005E0306"/>
    <w:rsid w:val="005E413D"/>
    <w:rsid w:val="005E4919"/>
    <w:rsid w:val="005E5923"/>
    <w:rsid w:val="005F6BC1"/>
    <w:rsid w:val="005F6C38"/>
    <w:rsid w:val="005F72AB"/>
    <w:rsid w:val="005F7E77"/>
    <w:rsid w:val="00601699"/>
    <w:rsid w:val="00601CB2"/>
    <w:rsid w:val="006033E1"/>
    <w:rsid w:val="00603581"/>
    <w:rsid w:val="00606970"/>
    <w:rsid w:val="00607AE7"/>
    <w:rsid w:val="00610B32"/>
    <w:rsid w:val="00612E69"/>
    <w:rsid w:val="006144D2"/>
    <w:rsid w:val="00617D2A"/>
    <w:rsid w:val="00621D07"/>
    <w:rsid w:val="00636203"/>
    <w:rsid w:val="00642E89"/>
    <w:rsid w:val="00647957"/>
    <w:rsid w:val="00650297"/>
    <w:rsid w:val="00650955"/>
    <w:rsid w:val="006523CB"/>
    <w:rsid w:val="00652E62"/>
    <w:rsid w:val="00653FE9"/>
    <w:rsid w:val="006563E8"/>
    <w:rsid w:val="00657497"/>
    <w:rsid w:val="00657F03"/>
    <w:rsid w:val="0066048D"/>
    <w:rsid w:val="006605EA"/>
    <w:rsid w:val="006608BF"/>
    <w:rsid w:val="00662675"/>
    <w:rsid w:val="00667F31"/>
    <w:rsid w:val="0067073F"/>
    <w:rsid w:val="00671A7F"/>
    <w:rsid w:val="00673188"/>
    <w:rsid w:val="00674160"/>
    <w:rsid w:val="00676057"/>
    <w:rsid w:val="0067731D"/>
    <w:rsid w:val="00680B54"/>
    <w:rsid w:val="0068241B"/>
    <w:rsid w:val="00682440"/>
    <w:rsid w:val="006836A1"/>
    <w:rsid w:val="00685A92"/>
    <w:rsid w:val="006867CA"/>
    <w:rsid w:val="00686829"/>
    <w:rsid w:val="00687442"/>
    <w:rsid w:val="006908F9"/>
    <w:rsid w:val="006976C0"/>
    <w:rsid w:val="006A0644"/>
    <w:rsid w:val="006A1B8B"/>
    <w:rsid w:val="006A2A18"/>
    <w:rsid w:val="006A2A95"/>
    <w:rsid w:val="006B2FA3"/>
    <w:rsid w:val="006B30BF"/>
    <w:rsid w:val="006C20D8"/>
    <w:rsid w:val="006D106D"/>
    <w:rsid w:val="006D24E5"/>
    <w:rsid w:val="006D29F2"/>
    <w:rsid w:val="006D3AD0"/>
    <w:rsid w:val="006D3FD4"/>
    <w:rsid w:val="006D58B7"/>
    <w:rsid w:val="006D6EB0"/>
    <w:rsid w:val="006D7869"/>
    <w:rsid w:val="006D7C21"/>
    <w:rsid w:val="006D7F33"/>
    <w:rsid w:val="006E0F53"/>
    <w:rsid w:val="006E5BCB"/>
    <w:rsid w:val="006E720F"/>
    <w:rsid w:val="006E74EC"/>
    <w:rsid w:val="006F13FE"/>
    <w:rsid w:val="006F515D"/>
    <w:rsid w:val="006F775E"/>
    <w:rsid w:val="00703EB9"/>
    <w:rsid w:val="007042D2"/>
    <w:rsid w:val="00705079"/>
    <w:rsid w:val="00705FF1"/>
    <w:rsid w:val="00706C1D"/>
    <w:rsid w:val="007126AA"/>
    <w:rsid w:val="00714731"/>
    <w:rsid w:val="0071564B"/>
    <w:rsid w:val="00717923"/>
    <w:rsid w:val="0072181A"/>
    <w:rsid w:val="00722812"/>
    <w:rsid w:val="00722DEE"/>
    <w:rsid w:val="00724345"/>
    <w:rsid w:val="00725871"/>
    <w:rsid w:val="00725ACD"/>
    <w:rsid w:val="007274C6"/>
    <w:rsid w:val="00730A51"/>
    <w:rsid w:val="00731167"/>
    <w:rsid w:val="007342BD"/>
    <w:rsid w:val="00735A2F"/>
    <w:rsid w:val="00736E99"/>
    <w:rsid w:val="00740436"/>
    <w:rsid w:val="0074226A"/>
    <w:rsid w:val="007458CF"/>
    <w:rsid w:val="00751D71"/>
    <w:rsid w:val="00751DCB"/>
    <w:rsid w:val="007533D0"/>
    <w:rsid w:val="00754844"/>
    <w:rsid w:val="00756870"/>
    <w:rsid w:val="00757A13"/>
    <w:rsid w:val="007613A6"/>
    <w:rsid w:val="007628F1"/>
    <w:rsid w:val="00762FF9"/>
    <w:rsid w:val="0076452C"/>
    <w:rsid w:val="00770A52"/>
    <w:rsid w:val="00772BDC"/>
    <w:rsid w:val="00775E6C"/>
    <w:rsid w:val="00776C7F"/>
    <w:rsid w:val="00777846"/>
    <w:rsid w:val="007813A0"/>
    <w:rsid w:val="00781672"/>
    <w:rsid w:val="00783BDA"/>
    <w:rsid w:val="00783D24"/>
    <w:rsid w:val="007845F7"/>
    <w:rsid w:val="007879C6"/>
    <w:rsid w:val="00790BBE"/>
    <w:rsid w:val="00792FDE"/>
    <w:rsid w:val="00794023"/>
    <w:rsid w:val="007963D8"/>
    <w:rsid w:val="00796DED"/>
    <w:rsid w:val="007A1E48"/>
    <w:rsid w:val="007A3A48"/>
    <w:rsid w:val="007A3C99"/>
    <w:rsid w:val="007A4EEA"/>
    <w:rsid w:val="007B13EE"/>
    <w:rsid w:val="007B3E84"/>
    <w:rsid w:val="007B5452"/>
    <w:rsid w:val="007B6838"/>
    <w:rsid w:val="007B7B20"/>
    <w:rsid w:val="007C2AFD"/>
    <w:rsid w:val="007C3F6A"/>
    <w:rsid w:val="007C4E7B"/>
    <w:rsid w:val="007D103C"/>
    <w:rsid w:val="007D38D1"/>
    <w:rsid w:val="007D3DE5"/>
    <w:rsid w:val="007D4ADA"/>
    <w:rsid w:val="007D637D"/>
    <w:rsid w:val="007D70F9"/>
    <w:rsid w:val="007D74B1"/>
    <w:rsid w:val="007E2720"/>
    <w:rsid w:val="007E36D5"/>
    <w:rsid w:val="007E390B"/>
    <w:rsid w:val="007E4F23"/>
    <w:rsid w:val="007E5DF3"/>
    <w:rsid w:val="007F244D"/>
    <w:rsid w:val="007F2A37"/>
    <w:rsid w:val="007F3335"/>
    <w:rsid w:val="007F3AFD"/>
    <w:rsid w:val="007F4E50"/>
    <w:rsid w:val="007F5B4B"/>
    <w:rsid w:val="008002AA"/>
    <w:rsid w:val="008012C4"/>
    <w:rsid w:val="00802FD2"/>
    <w:rsid w:val="00803DA6"/>
    <w:rsid w:val="00806C08"/>
    <w:rsid w:val="008105EA"/>
    <w:rsid w:val="00812788"/>
    <w:rsid w:val="008154B1"/>
    <w:rsid w:val="00817953"/>
    <w:rsid w:val="00830354"/>
    <w:rsid w:val="00830361"/>
    <w:rsid w:val="0083108A"/>
    <w:rsid w:val="00832822"/>
    <w:rsid w:val="00832E99"/>
    <w:rsid w:val="00834082"/>
    <w:rsid w:val="00834330"/>
    <w:rsid w:val="00840091"/>
    <w:rsid w:val="00840C11"/>
    <w:rsid w:val="0084123B"/>
    <w:rsid w:val="0084128C"/>
    <w:rsid w:val="00842330"/>
    <w:rsid w:val="00842915"/>
    <w:rsid w:val="00844604"/>
    <w:rsid w:val="00844C31"/>
    <w:rsid w:val="00845987"/>
    <w:rsid w:val="008462EF"/>
    <w:rsid w:val="00850037"/>
    <w:rsid w:val="008503BB"/>
    <w:rsid w:val="00850A08"/>
    <w:rsid w:val="008523BC"/>
    <w:rsid w:val="00852817"/>
    <w:rsid w:val="0085290F"/>
    <w:rsid w:val="008534A5"/>
    <w:rsid w:val="00853D8A"/>
    <w:rsid w:val="00854FC1"/>
    <w:rsid w:val="008559BD"/>
    <w:rsid w:val="00856E78"/>
    <w:rsid w:val="00863FD1"/>
    <w:rsid w:val="008646B7"/>
    <w:rsid w:val="00864DD0"/>
    <w:rsid w:val="0087270D"/>
    <w:rsid w:val="00883A10"/>
    <w:rsid w:val="008849AE"/>
    <w:rsid w:val="008860EA"/>
    <w:rsid w:val="00887EFB"/>
    <w:rsid w:val="008920AF"/>
    <w:rsid w:val="00893847"/>
    <w:rsid w:val="008959D7"/>
    <w:rsid w:val="00895C4E"/>
    <w:rsid w:val="00897913"/>
    <w:rsid w:val="008A1D19"/>
    <w:rsid w:val="008A29CE"/>
    <w:rsid w:val="008A3A4E"/>
    <w:rsid w:val="008A4AFF"/>
    <w:rsid w:val="008A5239"/>
    <w:rsid w:val="008A5578"/>
    <w:rsid w:val="008A5B7A"/>
    <w:rsid w:val="008A5DC8"/>
    <w:rsid w:val="008A5DFA"/>
    <w:rsid w:val="008A6AA5"/>
    <w:rsid w:val="008B121D"/>
    <w:rsid w:val="008B1575"/>
    <w:rsid w:val="008B1ED1"/>
    <w:rsid w:val="008B2200"/>
    <w:rsid w:val="008B47E1"/>
    <w:rsid w:val="008B4FE8"/>
    <w:rsid w:val="008B612D"/>
    <w:rsid w:val="008C05AA"/>
    <w:rsid w:val="008C1B03"/>
    <w:rsid w:val="008C359B"/>
    <w:rsid w:val="008C3EED"/>
    <w:rsid w:val="008C4448"/>
    <w:rsid w:val="008C53BD"/>
    <w:rsid w:val="008D2E78"/>
    <w:rsid w:val="008D422E"/>
    <w:rsid w:val="008D4954"/>
    <w:rsid w:val="008D533D"/>
    <w:rsid w:val="008D666F"/>
    <w:rsid w:val="008D6AE4"/>
    <w:rsid w:val="008E1813"/>
    <w:rsid w:val="008E32BC"/>
    <w:rsid w:val="008E3FDA"/>
    <w:rsid w:val="008E5033"/>
    <w:rsid w:val="008E7428"/>
    <w:rsid w:val="008E7709"/>
    <w:rsid w:val="008F56A6"/>
    <w:rsid w:val="008F5FBC"/>
    <w:rsid w:val="008F6EDF"/>
    <w:rsid w:val="0090081F"/>
    <w:rsid w:val="0090578B"/>
    <w:rsid w:val="00906205"/>
    <w:rsid w:val="00907AF7"/>
    <w:rsid w:val="00907F7B"/>
    <w:rsid w:val="00913113"/>
    <w:rsid w:val="009149BD"/>
    <w:rsid w:val="00914F84"/>
    <w:rsid w:val="00915C05"/>
    <w:rsid w:val="009162D3"/>
    <w:rsid w:val="00921013"/>
    <w:rsid w:val="00921296"/>
    <w:rsid w:val="00921DA1"/>
    <w:rsid w:val="00921FCA"/>
    <w:rsid w:val="00923F8E"/>
    <w:rsid w:val="00927ECB"/>
    <w:rsid w:val="00930088"/>
    <w:rsid w:val="00930770"/>
    <w:rsid w:val="00930EAA"/>
    <w:rsid w:val="00937E6B"/>
    <w:rsid w:val="009406D9"/>
    <w:rsid w:val="0094149D"/>
    <w:rsid w:val="00942865"/>
    <w:rsid w:val="00943553"/>
    <w:rsid w:val="00944899"/>
    <w:rsid w:val="0094623C"/>
    <w:rsid w:val="0094664C"/>
    <w:rsid w:val="00947497"/>
    <w:rsid w:val="00947D19"/>
    <w:rsid w:val="00951EBA"/>
    <w:rsid w:val="00951F5B"/>
    <w:rsid w:val="00952021"/>
    <w:rsid w:val="0095239D"/>
    <w:rsid w:val="00954C95"/>
    <w:rsid w:val="0095610D"/>
    <w:rsid w:val="009572B6"/>
    <w:rsid w:val="00962935"/>
    <w:rsid w:val="009644D7"/>
    <w:rsid w:val="0096476E"/>
    <w:rsid w:val="009647CF"/>
    <w:rsid w:val="00965DAD"/>
    <w:rsid w:val="00967C8A"/>
    <w:rsid w:val="00971333"/>
    <w:rsid w:val="00971414"/>
    <w:rsid w:val="00972ECA"/>
    <w:rsid w:val="009742FF"/>
    <w:rsid w:val="0097516F"/>
    <w:rsid w:val="00975DB1"/>
    <w:rsid w:val="0097687D"/>
    <w:rsid w:val="00982BBE"/>
    <w:rsid w:val="00983FC8"/>
    <w:rsid w:val="00984222"/>
    <w:rsid w:val="00985258"/>
    <w:rsid w:val="009870CB"/>
    <w:rsid w:val="0098750A"/>
    <w:rsid w:val="00992502"/>
    <w:rsid w:val="00994F60"/>
    <w:rsid w:val="009A11EE"/>
    <w:rsid w:val="009A35AB"/>
    <w:rsid w:val="009A4577"/>
    <w:rsid w:val="009A45E7"/>
    <w:rsid w:val="009A4EFF"/>
    <w:rsid w:val="009A66D2"/>
    <w:rsid w:val="009A71ED"/>
    <w:rsid w:val="009B0995"/>
    <w:rsid w:val="009B7338"/>
    <w:rsid w:val="009B7ADB"/>
    <w:rsid w:val="009B7BC6"/>
    <w:rsid w:val="009C32A1"/>
    <w:rsid w:val="009C339D"/>
    <w:rsid w:val="009C66BB"/>
    <w:rsid w:val="009C7387"/>
    <w:rsid w:val="009C79A6"/>
    <w:rsid w:val="009D00F0"/>
    <w:rsid w:val="009D15F7"/>
    <w:rsid w:val="009D207C"/>
    <w:rsid w:val="009D20ED"/>
    <w:rsid w:val="009D4DB2"/>
    <w:rsid w:val="009D7C58"/>
    <w:rsid w:val="009E1E42"/>
    <w:rsid w:val="009E6514"/>
    <w:rsid w:val="009E6AF1"/>
    <w:rsid w:val="009F218C"/>
    <w:rsid w:val="00A00A49"/>
    <w:rsid w:val="00A00CDB"/>
    <w:rsid w:val="00A00E2D"/>
    <w:rsid w:val="00A015FF"/>
    <w:rsid w:val="00A02640"/>
    <w:rsid w:val="00A0475D"/>
    <w:rsid w:val="00A052D4"/>
    <w:rsid w:val="00A069AC"/>
    <w:rsid w:val="00A077E7"/>
    <w:rsid w:val="00A1386A"/>
    <w:rsid w:val="00A13FD4"/>
    <w:rsid w:val="00A14A0F"/>
    <w:rsid w:val="00A14DEA"/>
    <w:rsid w:val="00A17A61"/>
    <w:rsid w:val="00A17B4B"/>
    <w:rsid w:val="00A2061A"/>
    <w:rsid w:val="00A20F02"/>
    <w:rsid w:val="00A21E23"/>
    <w:rsid w:val="00A23AFE"/>
    <w:rsid w:val="00A24CB9"/>
    <w:rsid w:val="00A27A9A"/>
    <w:rsid w:val="00A27ABC"/>
    <w:rsid w:val="00A27F87"/>
    <w:rsid w:val="00A32203"/>
    <w:rsid w:val="00A330F7"/>
    <w:rsid w:val="00A340B9"/>
    <w:rsid w:val="00A3442E"/>
    <w:rsid w:val="00A3542A"/>
    <w:rsid w:val="00A36440"/>
    <w:rsid w:val="00A44355"/>
    <w:rsid w:val="00A51D61"/>
    <w:rsid w:val="00A54395"/>
    <w:rsid w:val="00A54C07"/>
    <w:rsid w:val="00A604A5"/>
    <w:rsid w:val="00A62499"/>
    <w:rsid w:val="00A64DF9"/>
    <w:rsid w:val="00A6638B"/>
    <w:rsid w:val="00A66AD3"/>
    <w:rsid w:val="00A66C9D"/>
    <w:rsid w:val="00A66E22"/>
    <w:rsid w:val="00A670D3"/>
    <w:rsid w:val="00A67310"/>
    <w:rsid w:val="00A67A84"/>
    <w:rsid w:val="00A70537"/>
    <w:rsid w:val="00A70BF7"/>
    <w:rsid w:val="00A712EC"/>
    <w:rsid w:val="00A72A0B"/>
    <w:rsid w:val="00A73E8A"/>
    <w:rsid w:val="00A74CCB"/>
    <w:rsid w:val="00A75765"/>
    <w:rsid w:val="00A8323F"/>
    <w:rsid w:val="00A83D44"/>
    <w:rsid w:val="00A858F7"/>
    <w:rsid w:val="00A86C60"/>
    <w:rsid w:val="00A921BF"/>
    <w:rsid w:val="00A92C49"/>
    <w:rsid w:val="00A96D90"/>
    <w:rsid w:val="00AA563B"/>
    <w:rsid w:val="00AA62A9"/>
    <w:rsid w:val="00AB1E6C"/>
    <w:rsid w:val="00AB2BA0"/>
    <w:rsid w:val="00AB478D"/>
    <w:rsid w:val="00AB5D51"/>
    <w:rsid w:val="00AB6DCE"/>
    <w:rsid w:val="00AB7D02"/>
    <w:rsid w:val="00AC080B"/>
    <w:rsid w:val="00AC1EFE"/>
    <w:rsid w:val="00AC2C58"/>
    <w:rsid w:val="00AC42D6"/>
    <w:rsid w:val="00AC45E4"/>
    <w:rsid w:val="00AC58E9"/>
    <w:rsid w:val="00AD032B"/>
    <w:rsid w:val="00AD165D"/>
    <w:rsid w:val="00AD31DC"/>
    <w:rsid w:val="00AD38CC"/>
    <w:rsid w:val="00AD4A84"/>
    <w:rsid w:val="00AD5311"/>
    <w:rsid w:val="00AD5B1F"/>
    <w:rsid w:val="00AD7C9E"/>
    <w:rsid w:val="00AE14E7"/>
    <w:rsid w:val="00AE3668"/>
    <w:rsid w:val="00AE4B33"/>
    <w:rsid w:val="00AE5300"/>
    <w:rsid w:val="00AE5E5C"/>
    <w:rsid w:val="00AF3DAD"/>
    <w:rsid w:val="00AF59F7"/>
    <w:rsid w:val="00B03085"/>
    <w:rsid w:val="00B04772"/>
    <w:rsid w:val="00B2160D"/>
    <w:rsid w:val="00B23BE1"/>
    <w:rsid w:val="00B240AD"/>
    <w:rsid w:val="00B30571"/>
    <w:rsid w:val="00B349E2"/>
    <w:rsid w:val="00B354D9"/>
    <w:rsid w:val="00B35545"/>
    <w:rsid w:val="00B35E2C"/>
    <w:rsid w:val="00B36030"/>
    <w:rsid w:val="00B36F0A"/>
    <w:rsid w:val="00B407E1"/>
    <w:rsid w:val="00B4235C"/>
    <w:rsid w:val="00B42AB4"/>
    <w:rsid w:val="00B42E66"/>
    <w:rsid w:val="00B443B9"/>
    <w:rsid w:val="00B45089"/>
    <w:rsid w:val="00B46570"/>
    <w:rsid w:val="00B47201"/>
    <w:rsid w:val="00B475DE"/>
    <w:rsid w:val="00B479BD"/>
    <w:rsid w:val="00B52AA1"/>
    <w:rsid w:val="00B53069"/>
    <w:rsid w:val="00B548C7"/>
    <w:rsid w:val="00B5509F"/>
    <w:rsid w:val="00B5572B"/>
    <w:rsid w:val="00B56A22"/>
    <w:rsid w:val="00B601E5"/>
    <w:rsid w:val="00B648B4"/>
    <w:rsid w:val="00B71FA8"/>
    <w:rsid w:val="00B72DE5"/>
    <w:rsid w:val="00B73177"/>
    <w:rsid w:val="00B73FE9"/>
    <w:rsid w:val="00B748FF"/>
    <w:rsid w:val="00B7755E"/>
    <w:rsid w:val="00B91EA5"/>
    <w:rsid w:val="00B9318A"/>
    <w:rsid w:val="00B936FD"/>
    <w:rsid w:val="00B939CD"/>
    <w:rsid w:val="00B96356"/>
    <w:rsid w:val="00B97760"/>
    <w:rsid w:val="00BA470D"/>
    <w:rsid w:val="00BA6522"/>
    <w:rsid w:val="00BB0139"/>
    <w:rsid w:val="00BB2B55"/>
    <w:rsid w:val="00BB2CED"/>
    <w:rsid w:val="00BB36E3"/>
    <w:rsid w:val="00BB3E1B"/>
    <w:rsid w:val="00BB61F7"/>
    <w:rsid w:val="00BB7BF5"/>
    <w:rsid w:val="00BC15BB"/>
    <w:rsid w:val="00BC1C87"/>
    <w:rsid w:val="00BC2058"/>
    <w:rsid w:val="00BC2718"/>
    <w:rsid w:val="00BC4AD5"/>
    <w:rsid w:val="00BD359D"/>
    <w:rsid w:val="00BD4B72"/>
    <w:rsid w:val="00BD4D5A"/>
    <w:rsid w:val="00BD6856"/>
    <w:rsid w:val="00BE1CD7"/>
    <w:rsid w:val="00BE2719"/>
    <w:rsid w:val="00BE2771"/>
    <w:rsid w:val="00BE37F0"/>
    <w:rsid w:val="00BE3B3F"/>
    <w:rsid w:val="00BE4C9F"/>
    <w:rsid w:val="00BE5316"/>
    <w:rsid w:val="00BE5CD7"/>
    <w:rsid w:val="00BF029E"/>
    <w:rsid w:val="00BF0446"/>
    <w:rsid w:val="00BF0EBB"/>
    <w:rsid w:val="00BF170F"/>
    <w:rsid w:val="00BF3C02"/>
    <w:rsid w:val="00BF3E29"/>
    <w:rsid w:val="00BF4FAE"/>
    <w:rsid w:val="00BF51A5"/>
    <w:rsid w:val="00BF5D67"/>
    <w:rsid w:val="00BF60A9"/>
    <w:rsid w:val="00BF72F5"/>
    <w:rsid w:val="00BF7D72"/>
    <w:rsid w:val="00C0028D"/>
    <w:rsid w:val="00C00944"/>
    <w:rsid w:val="00C0203E"/>
    <w:rsid w:val="00C05295"/>
    <w:rsid w:val="00C07068"/>
    <w:rsid w:val="00C107CF"/>
    <w:rsid w:val="00C1509D"/>
    <w:rsid w:val="00C17521"/>
    <w:rsid w:val="00C2183B"/>
    <w:rsid w:val="00C22323"/>
    <w:rsid w:val="00C22A35"/>
    <w:rsid w:val="00C251B2"/>
    <w:rsid w:val="00C30B17"/>
    <w:rsid w:val="00C329F5"/>
    <w:rsid w:val="00C3343A"/>
    <w:rsid w:val="00C34A87"/>
    <w:rsid w:val="00C355CA"/>
    <w:rsid w:val="00C459F8"/>
    <w:rsid w:val="00C5070D"/>
    <w:rsid w:val="00C5338E"/>
    <w:rsid w:val="00C539CD"/>
    <w:rsid w:val="00C61176"/>
    <w:rsid w:val="00C62F3A"/>
    <w:rsid w:val="00C64531"/>
    <w:rsid w:val="00C647B0"/>
    <w:rsid w:val="00C66D4F"/>
    <w:rsid w:val="00C72E40"/>
    <w:rsid w:val="00C72EE8"/>
    <w:rsid w:val="00C73F16"/>
    <w:rsid w:val="00C754FD"/>
    <w:rsid w:val="00C7584D"/>
    <w:rsid w:val="00C765C9"/>
    <w:rsid w:val="00C801A2"/>
    <w:rsid w:val="00C820D7"/>
    <w:rsid w:val="00C854D4"/>
    <w:rsid w:val="00C9032B"/>
    <w:rsid w:val="00C9146B"/>
    <w:rsid w:val="00C9158D"/>
    <w:rsid w:val="00C91AA6"/>
    <w:rsid w:val="00C91AD6"/>
    <w:rsid w:val="00C93194"/>
    <w:rsid w:val="00C93E53"/>
    <w:rsid w:val="00C9580A"/>
    <w:rsid w:val="00CA12B0"/>
    <w:rsid w:val="00CA1867"/>
    <w:rsid w:val="00CA2265"/>
    <w:rsid w:val="00CA2306"/>
    <w:rsid w:val="00CA3019"/>
    <w:rsid w:val="00CB0313"/>
    <w:rsid w:val="00CB1D0E"/>
    <w:rsid w:val="00CB480A"/>
    <w:rsid w:val="00CB54AF"/>
    <w:rsid w:val="00CC0E4E"/>
    <w:rsid w:val="00CC2661"/>
    <w:rsid w:val="00CC4FB5"/>
    <w:rsid w:val="00CC7C44"/>
    <w:rsid w:val="00CD03CF"/>
    <w:rsid w:val="00CD0FEA"/>
    <w:rsid w:val="00CD1356"/>
    <w:rsid w:val="00CD55AB"/>
    <w:rsid w:val="00CD5DC2"/>
    <w:rsid w:val="00CD6BC5"/>
    <w:rsid w:val="00CE2412"/>
    <w:rsid w:val="00CE2988"/>
    <w:rsid w:val="00CE47ED"/>
    <w:rsid w:val="00CE5CBE"/>
    <w:rsid w:val="00CE7C7A"/>
    <w:rsid w:val="00CF0437"/>
    <w:rsid w:val="00CF3DBD"/>
    <w:rsid w:val="00CF60BC"/>
    <w:rsid w:val="00CF711A"/>
    <w:rsid w:val="00D02BC2"/>
    <w:rsid w:val="00D04FA9"/>
    <w:rsid w:val="00D061A4"/>
    <w:rsid w:val="00D06ABE"/>
    <w:rsid w:val="00D07F7F"/>
    <w:rsid w:val="00D111F6"/>
    <w:rsid w:val="00D13A1D"/>
    <w:rsid w:val="00D15A06"/>
    <w:rsid w:val="00D15E54"/>
    <w:rsid w:val="00D16B21"/>
    <w:rsid w:val="00D207C0"/>
    <w:rsid w:val="00D2443A"/>
    <w:rsid w:val="00D2568D"/>
    <w:rsid w:val="00D44111"/>
    <w:rsid w:val="00D46A56"/>
    <w:rsid w:val="00D5028E"/>
    <w:rsid w:val="00D5212C"/>
    <w:rsid w:val="00D52BEA"/>
    <w:rsid w:val="00D52F99"/>
    <w:rsid w:val="00D53378"/>
    <w:rsid w:val="00D54386"/>
    <w:rsid w:val="00D65B85"/>
    <w:rsid w:val="00D6787C"/>
    <w:rsid w:val="00D722BB"/>
    <w:rsid w:val="00D725F1"/>
    <w:rsid w:val="00D74657"/>
    <w:rsid w:val="00D75705"/>
    <w:rsid w:val="00D76A0D"/>
    <w:rsid w:val="00D76BD6"/>
    <w:rsid w:val="00D84B86"/>
    <w:rsid w:val="00D85091"/>
    <w:rsid w:val="00D949F4"/>
    <w:rsid w:val="00DA0AAD"/>
    <w:rsid w:val="00DA17C8"/>
    <w:rsid w:val="00DA59B4"/>
    <w:rsid w:val="00DB3A29"/>
    <w:rsid w:val="00DB3E61"/>
    <w:rsid w:val="00DB5347"/>
    <w:rsid w:val="00DB6718"/>
    <w:rsid w:val="00DC284D"/>
    <w:rsid w:val="00DC4E5B"/>
    <w:rsid w:val="00DC5350"/>
    <w:rsid w:val="00DC5D85"/>
    <w:rsid w:val="00DC6206"/>
    <w:rsid w:val="00DC6535"/>
    <w:rsid w:val="00DC6761"/>
    <w:rsid w:val="00DD0D37"/>
    <w:rsid w:val="00DD53DD"/>
    <w:rsid w:val="00DD5B79"/>
    <w:rsid w:val="00DE30FE"/>
    <w:rsid w:val="00DE52A9"/>
    <w:rsid w:val="00DE630C"/>
    <w:rsid w:val="00DE6667"/>
    <w:rsid w:val="00DE66F6"/>
    <w:rsid w:val="00DF0C70"/>
    <w:rsid w:val="00DF170C"/>
    <w:rsid w:val="00DF34E3"/>
    <w:rsid w:val="00DF3C5C"/>
    <w:rsid w:val="00DF6040"/>
    <w:rsid w:val="00DF7F08"/>
    <w:rsid w:val="00E002B4"/>
    <w:rsid w:val="00E00D5F"/>
    <w:rsid w:val="00E0178E"/>
    <w:rsid w:val="00E020EA"/>
    <w:rsid w:val="00E02F26"/>
    <w:rsid w:val="00E034CF"/>
    <w:rsid w:val="00E049F6"/>
    <w:rsid w:val="00E061A2"/>
    <w:rsid w:val="00E06D35"/>
    <w:rsid w:val="00E116CD"/>
    <w:rsid w:val="00E13C8C"/>
    <w:rsid w:val="00E1454C"/>
    <w:rsid w:val="00E1475D"/>
    <w:rsid w:val="00E17BD0"/>
    <w:rsid w:val="00E2209F"/>
    <w:rsid w:val="00E2258B"/>
    <w:rsid w:val="00E22702"/>
    <w:rsid w:val="00E235E9"/>
    <w:rsid w:val="00E23A75"/>
    <w:rsid w:val="00E23F2B"/>
    <w:rsid w:val="00E240D2"/>
    <w:rsid w:val="00E259DC"/>
    <w:rsid w:val="00E25ACB"/>
    <w:rsid w:val="00E26DC7"/>
    <w:rsid w:val="00E32E19"/>
    <w:rsid w:val="00E33758"/>
    <w:rsid w:val="00E354FA"/>
    <w:rsid w:val="00E35900"/>
    <w:rsid w:val="00E362BD"/>
    <w:rsid w:val="00E41012"/>
    <w:rsid w:val="00E41289"/>
    <w:rsid w:val="00E42094"/>
    <w:rsid w:val="00E42F18"/>
    <w:rsid w:val="00E4336D"/>
    <w:rsid w:val="00E43712"/>
    <w:rsid w:val="00E45BBD"/>
    <w:rsid w:val="00E46D3D"/>
    <w:rsid w:val="00E5316E"/>
    <w:rsid w:val="00E547CA"/>
    <w:rsid w:val="00E550A5"/>
    <w:rsid w:val="00E56CF0"/>
    <w:rsid w:val="00E57112"/>
    <w:rsid w:val="00E6100D"/>
    <w:rsid w:val="00E63DC6"/>
    <w:rsid w:val="00E71D49"/>
    <w:rsid w:val="00E738A6"/>
    <w:rsid w:val="00E7392A"/>
    <w:rsid w:val="00E757E1"/>
    <w:rsid w:val="00E77A6A"/>
    <w:rsid w:val="00E802FE"/>
    <w:rsid w:val="00E8105B"/>
    <w:rsid w:val="00E85707"/>
    <w:rsid w:val="00E906EF"/>
    <w:rsid w:val="00E919DB"/>
    <w:rsid w:val="00E92128"/>
    <w:rsid w:val="00E95E7B"/>
    <w:rsid w:val="00E97FD1"/>
    <w:rsid w:val="00EA140F"/>
    <w:rsid w:val="00EA1EB2"/>
    <w:rsid w:val="00EA298E"/>
    <w:rsid w:val="00EA4293"/>
    <w:rsid w:val="00EA67B2"/>
    <w:rsid w:val="00EA6D0E"/>
    <w:rsid w:val="00EA7FAD"/>
    <w:rsid w:val="00EB0B8C"/>
    <w:rsid w:val="00EB13B3"/>
    <w:rsid w:val="00EB195A"/>
    <w:rsid w:val="00EB2DB8"/>
    <w:rsid w:val="00EB4A52"/>
    <w:rsid w:val="00EB5366"/>
    <w:rsid w:val="00EB780E"/>
    <w:rsid w:val="00EC0539"/>
    <w:rsid w:val="00EC086F"/>
    <w:rsid w:val="00EC3AFA"/>
    <w:rsid w:val="00EC69BC"/>
    <w:rsid w:val="00ED05B9"/>
    <w:rsid w:val="00ED112C"/>
    <w:rsid w:val="00ED1507"/>
    <w:rsid w:val="00ED1763"/>
    <w:rsid w:val="00ED300E"/>
    <w:rsid w:val="00ED367C"/>
    <w:rsid w:val="00ED54DA"/>
    <w:rsid w:val="00ED7E74"/>
    <w:rsid w:val="00EE0E33"/>
    <w:rsid w:val="00EE107A"/>
    <w:rsid w:val="00EE1E56"/>
    <w:rsid w:val="00EE56F6"/>
    <w:rsid w:val="00EE6487"/>
    <w:rsid w:val="00EE666E"/>
    <w:rsid w:val="00EE7F8E"/>
    <w:rsid w:val="00EF1A96"/>
    <w:rsid w:val="00EF28C7"/>
    <w:rsid w:val="00EF3AAF"/>
    <w:rsid w:val="00EF3CA4"/>
    <w:rsid w:val="00EF528F"/>
    <w:rsid w:val="00EF52EE"/>
    <w:rsid w:val="00EF5CB5"/>
    <w:rsid w:val="00EF5D3B"/>
    <w:rsid w:val="00EF5E01"/>
    <w:rsid w:val="00EF6D95"/>
    <w:rsid w:val="00EF77B2"/>
    <w:rsid w:val="00F013C0"/>
    <w:rsid w:val="00F02EE6"/>
    <w:rsid w:val="00F038C1"/>
    <w:rsid w:val="00F05383"/>
    <w:rsid w:val="00F0756A"/>
    <w:rsid w:val="00F07CB4"/>
    <w:rsid w:val="00F11D8E"/>
    <w:rsid w:val="00F133F6"/>
    <w:rsid w:val="00F137BE"/>
    <w:rsid w:val="00F13914"/>
    <w:rsid w:val="00F14C10"/>
    <w:rsid w:val="00F15E22"/>
    <w:rsid w:val="00F1693C"/>
    <w:rsid w:val="00F21499"/>
    <w:rsid w:val="00F244FA"/>
    <w:rsid w:val="00F25AD0"/>
    <w:rsid w:val="00F3057A"/>
    <w:rsid w:val="00F33BBA"/>
    <w:rsid w:val="00F36A8B"/>
    <w:rsid w:val="00F3747B"/>
    <w:rsid w:val="00F37830"/>
    <w:rsid w:val="00F43B93"/>
    <w:rsid w:val="00F45DA6"/>
    <w:rsid w:val="00F45ED3"/>
    <w:rsid w:val="00F47601"/>
    <w:rsid w:val="00F47970"/>
    <w:rsid w:val="00F47B6B"/>
    <w:rsid w:val="00F52D04"/>
    <w:rsid w:val="00F55AE9"/>
    <w:rsid w:val="00F6056C"/>
    <w:rsid w:val="00F6289B"/>
    <w:rsid w:val="00F667F5"/>
    <w:rsid w:val="00F66FDB"/>
    <w:rsid w:val="00F74BFD"/>
    <w:rsid w:val="00F76211"/>
    <w:rsid w:val="00F80173"/>
    <w:rsid w:val="00F81FAA"/>
    <w:rsid w:val="00F8282C"/>
    <w:rsid w:val="00F83177"/>
    <w:rsid w:val="00F83774"/>
    <w:rsid w:val="00F837AE"/>
    <w:rsid w:val="00F840E3"/>
    <w:rsid w:val="00F8676B"/>
    <w:rsid w:val="00F871AB"/>
    <w:rsid w:val="00F9652A"/>
    <w:rsid w:val="00F9717A"/>
    <w:rsid w:val="00FA068B"/>
    <w:rsid w:val="00FA098F"/>
    <w:rsid w:val="00FA26C2"/>
    <w:rsid w:val="00FA4017"/>
    <w:rsid w:val="00FB0950"/>
    <w:rsid w:val="00FB24AC"/>
    <w:rsid w:val="00FB728B"/>
    <w:rsid w:val="00FC1785"/>
    <w:rsid w:val="00FC2C5A"/>
    <w:rsid w:val="00FC5110"/>
    <w:rsid w:val="00FD1678"/>
    <w:rsid w:val="00FD3988"/>
    <w:rsid w:val="00FD5677"/>
    <w:rsid w:val="00FD59D1"/>
    <w:rsid w:val="00FD5B18"/>
    <w:rsid w:val="00FE0611"/>
    <w:rsid w:val="00FE27A0"/>
    <w:rsid w:val="00FE3234"/>
    <w:rsid w:val="00FE387B"/>
    <w:rsid w:val="00FE48B5"/>
    <w:rsid w:val="00FE5CA4"/>
    <w:rsid w:val="00FF6484"/>
    <w:rsid w:val="00FF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D72"/>
    <w:pPr>
      <w:ind w:left="720"/>
      <w:contextualSpacing/>
    </w:pPr>
  </w:style>
  <w:style w:type="table" w:styleId="a4">
    <w:name w:val="Table Grid"/>
    <w:basedOn w:val="a1"/>
    <w:uiPriority w:val="59"/>
    <w:rsid w:val="00964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F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6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6AE4"/>
    <w:rPr>
      <w:rFonts w:ascii="Segoe UI" w:hAnsi="Segoe UI" w:cs="Segoe UI"/>
      <w:sz w:val="18"/>
      <w:szCs w:val="18"/>
    </w:rPr>
  </w:style>
  <w:style w:type="paragraph" w:customStyle="1" w:styleId="c40">
    <w:name w:val="c40"/>
    <w:basedOn w:val="a"/>
    <w:rsid w:val="0055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556DAD"/>
  </w:style>
  <w:style w:type="character" w:customStyle="1" w:styleId="c0">
    <w:name w:val="c0"/>
    <w:basedOn w:val="a0"/>
    <w:rsid w:val="00556DAD"/>
  </w:style>
  <w:style w:type="paragraph" w:customStyle="1" w:styleId="c4">
    <w:name w:val="c4"/>
    <w:basedOn w:val="a"/>
    <w:rsid w:val="0055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5508-7430-4E13-8AE0-0FF2F4E9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ш11</cp:lastModifiedBy>
  <cp:revision>34</cp:revision>
  <cp:lastPrinted>2018-01-24T03:34:00Z</cp:lastPrinted>
  <dcterms:created xsi:type="dcterms:W3CDTF">2018-01-23T17:26:00Z</dcterms:created>
  <dcterms:modified xsi:type="dcterms:W3CDTF">2018-01-26T07:20:00Z</dcterms:modified>
</cp:coreProperties>
</file>